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265" w:rsidRDefault="00271265" w:rsidP="009248A7">
      <w:pPr>
        <w:tabs>
          <w:tab w:val="left" w:leader="dot" w:pos="7088"/>
          <w:tab w:val="left" w:pos="7371"/>
        </w:tabs>
        <w:spacing w:line="6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B71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271265" w:rsidRPr="002D380B" w:rsidRDefault="009248A7" w:rsidP="009248A7">
      <w:pPr>
        <w:tabs>
          <w:tab w:val="left" w:leader="dot" w:pos="7088"/>
          <w:tab w:val="left" w:pos="7371"/>
        </w:tabs>
        <w:spacing w:line="6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proofErr w:type="spellStart"/>
      <w:r w:rsidR="00271265" w:rsidRPr="002D380B"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271265" w:rsidRPr="008F5180" w:rsidRDefault="008E522C" w:rsidP="009248A7">
      <w:pPr>
        <w:tabs>
          <w:tab w:val="left" w:leader="dot" w:pos="7088"/>
          <w:tab w:val="lef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80B">
        <w:rPr>
          <w:rFonts w:ascii="Times New Roman" w:hAnsi="Times New Roman" w:cs="Times New Roman"/>
          <w:b/>
          <w:sz w:val="24"/>
          <w:szCs w:val="24"/>
        </w:rPr>
        <w:t>LEMBAR PE</w:t>
      </w:r>
      <w:r w:rsidR="00BB6409">
        <w:rPr>
          <w:rFonts w:ascii="Times New Roman" w:hAnsi="Times New Roman" w:cs="Times New Roman"/>
          <w:b/>
          <w:sz w:val="24"/>
          <w:szCs w:val="24"/>
        </w:rPr>
        <w:t>RSETUJU</w:t>
      </w:r>
      <w:r w:rsidRPr="002D380B">
        <w:rPr>
          <w:rFonts w:ascii="Times New Roman" w:hAnsi="Times New Roman" w:cs="Times New Roman"/>
          <w:b/>
          <w:sz w:val="24"/>
          <w:szCs w:val="24"/>
        </w:rPr>
        <w:t>AN</w:t>
      </w:r>
      <w:r w:rsidR="00924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48A7" w:rsidRPr="008F5180">
        <w:rPr>
          <w:rFonts w:ascii="Times New Roman" w:hAnsi="Times New Roman" w:cs="Times New Roman"/>
          <w:sz w:val="24"/>
          <w:szCs w:val="24"/>
        </w:rPr>
        <w:tab/>
      </w:r>
      <w:r w:rsidR="009248A7" w:rsidRPr="008F5180">
        <w:rPr>
          <w:rFonts w:ascii="Times New Roman" w:hAnsi="Times New Roman" w:cs="Times New Roman"/>
          <w:sz w:val="24"/>
          <w:szCs w:val="24"/>
        </w:rPr>
        <w:tab/>
        <w:t>i</w:t>
      </w:r>
    </w:p>
    <w:p w:rsidR="00271265" w:rsidRPr="008F5180" w:rsidRDefault="00271265" w:rsidP="009248A7">
      <w:pPr>
        <w:tabs>
          <w:tab w:val="left" w:leader="dot" w:pos="7088"/>
          <w:tab w:val="lef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80B">
        <w:rPr>
          <w:rFonts w:ascii="Times New Roman" w:hAnsi="Times New Roman" w:cs="Times New Roman"/>
          <w:b/>
          <w:sz w:val="24"/>
          <w:szCs w:val="24"/>
        </w:rPr>
        <w:t>LEMBAR PE</w:t>
      </w:r>
      <w:r w:rsidR="007D1AF1" w:rsidRPr="002D380B">
        <w:rPr>
          <w:rFonts w:ascii="Times New Roman" w:hAnsi="Times New Roman" w:cs="Times New Roman"/>
          <w:b/>
          <w:sz w:val="24"/>
          <w:szCs w:val="24"/>
        </w:rPr>
        <w:t>RNYATA</w:t>
      </w:r>
      <w:r w:rsidRPr="002D380B">
        <w:rPr>
          <w:rFonts w:ascii="Times New Roman" w:hAnsi="Times New Roman" w:cs="Times New Roman"/>
          <w:b/>
          <w:sz w:val="24"/>
          <w:szCs w:val="24"/>
        </w:rPr>
        <w:t xml:space="preserve">AN </w:t>
      </w:r>
      <w:r w:rsidR="009248A7" w:rsidRPr="008F5180">
        <w:rPr>
          <w:rFonts w:ascii="Times New Roman" w:hAnsi="Times New Roman" w:cs="Times New Roman"/>
          <w:sz w:val="24"/>
          <w:szCs w:val="24"/>
        </w:rPr>
        <w:tab/>
      </w:r>
      <w:r w:rsidR="009248A7" w:rsidRPr="008F5180">
        <w:rPr>
          <w:rFonts w:ascii="Times New Roman" w:hAnsi="Times New Roman" w:cs="Times New Roman"/>
          <w:sz w:val="24"/>
          <w:szCs w:val="24"/>
        </w:rPr>
        <w:tab/>
        <w:t>ii</w:t>
      </w:r>
    </w:p>
    <w:p w:rsidR="007D1AF1" w:rsidRPr="002D380B" w:rsidRDefault="007D1AF1" w:rsidP="009248A7">
      <w:pPr>
        <w:tabs>
          <w:tab w:val="left" w:leader="dot" w:pos="7088"/>
          <w:tab w:val="left" w:pos="737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380B">
        <w:rPr>
          <w:rFonts w:ascii="Times New Roman" w:hAnsi="Times New Roman" w:cs="Times New Roman"/>
          <w:b/>
          <w:sz w:val="24"/>
          <w:szCs w:val="24"/>
        </w:rPr>
        <w:t>ABSTRAK</w:t>
      </w:r>
      <w:r w:rsidR="00924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48A7" w:rsidRPr="008F5180">
        <w:rPr>
          <w:rFonts w:ascii="Times New Roman" w:hAnsi="Times New Roman" w:cs="Times New Roman"/>
          <w:sz w:val="24"/>
          <w:szCs w:val="24"/>
        </w:rPr>
        <w:tab/>
      </w:r>
      <w:r w:rsidR="009248A7" w:rsidRPr="008F5180">
        <w:rPr>
          <w:rFonts w:ascii="Times New Roman" w:hAnsi="Times New Roman" w:cs="Times New Roman"/>
          <w:sz w:val="24"/>
          <w:szCs w:val="24"/>
        </w:rPr>
        <w:tab/>
      </w:r>
      <w:r w:rsidR="003E6C11" w:rsidRPr="008F5180">
        <w:rPr>
          <w:rFonts w:ascii="Times New Roman" w:hAnsi="Times New Roman" w:cs="Times New Roman"/>
          <w:sz w:val="24"/>
          <w:szCs w:val="24"/>
        </w:rPr>
        <w:t>v</w:t>
      </w:r>
      <w:r w:rsidR="009248A7" w:rsidRPr="008F5180">
        <w:rPr>
          <w:rFonts w:ascii="Times New Roman" w:hAnsi="Times New Roman" w:cs="Times New Roman"/>
          <w:sz w:val="24"/>
          <w:szCs w:val="24"/>
        </w:rPr>
        <w:t>iii</w:t>
      </w:r>
    </w:p>
    <w:p w:rsidR="00271265" w:rsidRPr="002D380B" w:rsidRDefault="00271265" w:rsidP="009248A7">
      <w:pPr>
        <w:tabs>
          <w:tab w:val="left" w:leader="dot" w:pos="7088"/>
          <w:tab w:val="left" w:pos="737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380B">
        <w:rPr>
          <w:rFonts w:ascii="Times New Roman" w:hAnsi="Times New Roman" w:cs="Times New Roman"/>
          <w:b/>
          <w:sz w:val="24"/>
          <w:szCs w:val="24"/>
        </w:rPr>
        <w:t>KATA PENGANTAR</w:t>
      </w:r>
      <w:r w:rsidR="00924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48A7" w:rsidRPr="008F5180">
        <w:rPr>
          <w:rFonts w:ascii="Times New Roman" w:hAnsi="Times New Roman" w:cs="Times New Roman"/>
          <w:sz w:val="24"/>
          <w:szCs w:val="24"/>
        </w:rPr>
        <w:tab/>
      </w:r>
      <w:r w:rsidR="00006917" w:rsidRPr="008F5180">
        <w:rPr>
          <w:rFonts w:ascii="Times New Roman" w:hAnsi="Times New Roman" w:cs="Times New Roman"/>
          <w:sz w:val="24"/>
          <w:szCs w:val="24"/>
        </w:rPr>
        <w:tab/>
      </w:r>
      <w:r w:rsidR="00E22689" w:rsidRPr="008F5180">
        <w:rPr>
          <w:rFonts w:ascii="Times New Roman" w:hAnsi="Times New Roman" w:cs="Times New Roman"/>
          <w:sz w:val="24"/>
          <w:szCs w:val="24"/>
        </w:rPr>
        <w:t>x</w:t>
      </w:r>
      <w:r w:rsidR="0065742A">
        <w:rPr>
          <w:rFonts w:ascii="Times New Roman" w:hAnsi="Times New Roman" w:cs="Times New Roman"/>
          <w:sz w:val="24"/>
          <w:szCs w:val="24"/>
        </w:rPr>
        <w:t>i</w:t>
      </w:r>
    </w:p>
    <w:p w:rsidR="00E22689" w:rsidRPr="008F5180" w:rsidRDefault="00271265" w:rsidP="009248A7">
      <w:pPr>
        <w:tabs>
          <w:tab w:val="left" w:leader="dot" w:pos="7088"/>
          <w:tab w:val="lef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380B">
        <w:rPr>
          <w:rFonts w:ascii="Times New Roman" w:hAnsi="Times New Roman" w:cs="Times New Roman"/>
          <w:b/>
          <w:sz w:val="24"/>
          <w:szCs w:val="24"/>
        </w:rPr>
        <w:t>DAFTAR  ISI</w:t>
      </w:r>
      <w:proofErr w:type="gramEnd"/>
      <w:r w:rsidR="00E22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42A">
        <w:rPr>
          <w:rFonts w:ascii="Times New Roman" w:hAnsi="Times New Roman" w:cs="Times New Roman"/>
          <w:sz w:val="24"/>
          <w:szCs w:val="24"/>
        </w:rPr>
        <w:tab/>
      </w:r>
      <w:r w:rsidR="0065742A">
        <w:rPr>
          <w:rFonts w:ascii="Times New Roman" w:hAnsi="Times New Roman" w:cs="Times New Roman"/>
          <w:sz w:val="24"/>
          <w:szCs w:val="24"/>
        </w:rPr>
        <w:tab/>
        <w:t>x</w:t>
      </w:r>
      <w:r w:rsidR="00E22689" w:rsidRPr="008F5180">
        <w:rPr>
          <w:rFonts w:ascii="Times New Roman" w:hAnsi="Times New Roman" w:cs="Times New Roman"/>
          <w:sz w:val="24"/>
          <w:szCs w:val="24"/>
        </w:rPr>
        <w:t>v</w:t>
      </w:r>
    </w:p>
    <w:p w:rsidR="007D1AF1" w:rsidRPr="008F5180" w:rsidRDefault="007D1AF1" w:rsidP="009248A7">
      <w:pPr>
        <w:tabs>
          <w:tab w:val="left" w:leader="dot" w:pos="7088"/>
          <w:tab w:val="lef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80B">
        <w:rPr>
          <w:rFonts w:ascii="Times New Roman" w:hAnsi="Times New Roman" w:cs="Times New Roman"/>
          <w:b/>
          <w:sz w:val="24"/>
          <w:szCs w:val="24"/>
        </w:rPr>
        <w:t>DAFTAR TABEL, DAFTAR GAMBAR</w:t>
      </w:r>
      <w:r w:rsidR="009248A7">
        <w:rPr>
          <w:rFonts w:ascii="Times New Roman" w:hAnsi="Times New Roman" w:cs="Times New Roman"/>
          <w:b/>
          <w:sz w:val="24"/>
          <w:szCs w:val="24"/>
        </w:rPr>
        <w:t>, DAFTAR LAMBANG</w:t>
      </w:r>
      <w:r w:rsidR="008C4381" w:rsidRPr="002D380B">
        <w:rPr>
          <w:rFonts w:ascii="Times New Roman" w:hAnsi="Times New Roman" w:cs="Times New Roman"/>
          <w:b/>
          <w:sz w:val="24"/>
          <w:szCs w:val="24"/>
        </w:rPr>
        <w:t xml:space="preserve"> DAN DAFTAR LAMPIRAN</w:t>
      </w:r>
      <w:r w:rsidR="00924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48A7" w:rsidRPr="008F5180">
        <w:rPr>
          <w:rFonts w:ascii="Times New Roman" w:hAnsi="Times New Roman" w:cs="Times New Roman"/>
          <w:sz w:val="24"/>
          <w:szCs w:val="24"/>
        </w:rPr>
        <w:tab/>
      </w:r>
      <w:r w:rsidR="00006917" w:rsidRPr="008F5180">
        <w:rPr>
          <w:rFonts w:ascii="Times New Roman" w:hAnsi="Times New Roman" w:cs="Times New Roman"/>
          <w:sz w:val="24"/>
          <w:szCs w:val="24"/>
        </w:rPr>
        <w:tab/>
      </w:r>
      <w:r w:rsidR="00E22689" w:rsidRPr="008F5180">
        <w:rPr>
          <w:rFonts w:ascii="Times New Roman" w:hAnsi="Times New Roman" w:cs="Times New Roman"/>
          <w:sz w:val="24"/>
          <w:szCs w:val="24"/>
        </w:rPr>
        <w:t>xvi</w:t>
      </w:r>
    </w:p>
    <w:p w:rsidR="00271265" w:rsidRPr="008F5180" w:rsidRDefault="009248A7" w:rsidP="009248A7">
      <w:pPr>
        <w:tabs>
          <w:tab w:val="left" w:leader="dot" w:pos="7088"/>
          <w:tab w:val="lef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  PENDAHULU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180">
        <w:rPr>
          <w:rFonts w:ascii="Times New Roman" w:hAnsi="Times New Roman" w:cs="Times New Roman"/>
          <w:sz w:val="24"/>
          <w:szCs w:val="24"/>
        </w:rPr>
        <w:tab/>
      </w:r>
      <w:r w:rsidR="00006917" w:rsidRPr="008F5180">
        <w:rPr>
          <w:rFonts w:ascii="Times New Roman" w:hAnsi="Times New Roman" w:cs="Times New Roman"/>
          <w:sz w:val="24"/>
          <w:szCs w:val="24"/>
        </w:rPr>
        <w:tab/>
      </w:r>
      <w:r w:rsidR="00E22689" w:rsidRPr="008F5180">
        <w:rPr>
          <w:rFonts w:ascii="Times New Roman" w:hAnsi="Times New Roman" w:cs="Times New Roman"/>
          <w:sz w:val="24"/>
          <w:szCs w:val="24"/>
        </w:rPr>
        <w:t>1</w:t>
      </w:r>
    </w:p>
    <w:p w:rsidR="00271265" w:rsidRPr="008F5180" w:rsidRDefault="00271265" w:rsidP="009248A7">
      <w:pPr>
        <w:tabs>
          <w:tab w:val="left" w:leader="dot" w:pos="7088"/>
          <w:tab w:val="left" w:pos="7371"/>
        </w:tabs>
        <w:rPr>
          <w:rFonts w:ascii="Times New Roman" w:hAnsi="Times New Roman" w:cs="Times New Roman"/>
          <w:sz w:val="24"/>
          <w:szCs w:val="24"/>
        </w:rPr>
      </w:pPr>
      <w:r w:rsidRPr="008F5180">
        <w:t xml:space="preserve">  </w:t>
      </w:r>
      <w:r w:rsidRPr="008F5180">
        <w:rPr>
          <w:rFonts w:ascii="Times New Roman" w:hAnsi="Times New Roman" w:cs="Times New Roman"/>
          <w:sz w:val="24"/>
        </w:rPr>
        <w:t>1.1</w:t>
      </w:r>
      <w:proofErr w:type="gramStart"/>
      <w:r w:rsidR="001B19E2" w:rsidRPr="008F5180">
        <w:rPr>
          <w:rFonts w:ascii="Times New Roman" w:hAnsi="Times New Roman" w:cs="Times New Roman"/>
          <w:sz w:val="24"/>
        </w:rPr>
        <w:t xml:space="preserve">. </w:t>
      </w:r>
      <w:r w:rsidRPr="008F51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42117" w:rsidRPr="008F5180">
        <w:rPr>
          <w:rFonts w:ascii="Times New Roman" w:hAnsi="Times New Roman" w:cs="Times New Roman"/>
          <w:sz w:val="24"/>
          <w:szCs w:val="24"/>
        </w:rPr>
        <w:t>Latar</w:t>
      </w:r>
      <w:proofErr w:type="spellEnd"/>
      <w:proofErr w:type="gramEnd"/>
      <w:r w:rsidR="00742117" w:rsidRPr="008F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117" w:rsidRPr="008F518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742117" w:rsidRPr="008F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117" w:rsidRPr="008F51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248A7" w:rsidRPr="008F5180">
        <w:rPr>
          <w:rFonts w:ascii="Times New Roman" w:hAnsi="Times New Roman" w:cs="Times New Roman"/>
          <w:sz w:val="24"/>
          <w:szCs w:val="24"/>
        </w:rPr>
        <w:t xml:space="preserve"> </w:t>
      </w:r>
      <w:r w:rsidR="009248A7" w:rsidRPr="008F5180">
        <w:rPr>
          <w:rFonts w:ascii="Times New Roman" w:hAnsi="Times New Roman" w:cs="Times New Roman"/>
          <w:sz w:val="24"/>
          <w:szCs w:val="24"/>
        </w:rPr>
        <w:tab/>
      </w:r>
      <w:r w:rsidR="00E22689" w:rsidRPr="008F5180">
        <w:rPr>
          <w:rFonts w:ascii="Times New Roman" w:hAnsi="Times New Roman" w:cs="Times New Roman"/>
          <w:sz w:val="24"/>
          <w:szCs w:val="24"/>
        </w:rPr>
        <w:tab/>
        <w:t>1</w:t>
      </w:r>
    </w:p>
    <w:p w:rsidR="00271265" w:rsidRPr="008F5180" w:rsidRDefault="00271265" w:rsidP="009248A7">
      <w:pPr>
        <w:tabs>
          <w:tab w:val="left" w:leader="dot" w:pos="7088"/>
          <w:tab w:val="lef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5180">
        <w:rPr>
          <w:rFonts w:ascii="Times New Roman" w:hAnsi="Times New Roman" w:cs="Times New Roman"/>
          <w:sz w:val="24"/>
          <w:szCs w:val="24"/>
        </w:rPr>
        <w:t xml:space="preserve">  1.2</w:t>
      </w:r>
      <w:proofErr w:type="gramStart"/>
      <w:r w:rsidR="001B19E2" w:rsidRPr="008F5180">
        <w:rPr>
          <w:rFonts w:ascii="Times New Roman" w:hAnsi="Times New Roman" w:cs="Times New Roman"/>
          <w:sz w:val="24"/>
          <w:szCs w:val="24"/>
        </w:rPr>
        <w:t xml:space="preserve">. </w:t>
      </w:r>
      <w:r w:rsidRPr="008F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117" w:rsidRPr="008F5180">
        <w:rPr>
          <w:rFonts w:ascii="Times New Roman" w:hAnsi="Times New Roman" w:cs="Times New Roman"/>
          <w:sz w:val="24"/>
          <w:szCs w:val="24"/>
        </w:rPr>
        <w:t>Pe</w:t>
      </w:r>
      <w:r w:rsidRPr="008F5180">
        <w:rPr>
          <w:rFonts w:ascii="Times New Roman" w:hAnsi="Times New Roman" w:cs="Times New Roman"/>
          <w:sz w:val="24"/>
          <w:szCs w:val="24"/>
        </w:rPr>
        <w:t>umusan</w:t>
      </w:r>
      <w:proofErr w:type="spellEnd"/>
      <w:proofErr w:type="gramEnd"/>
      <w:r w:rsidRPr="008F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180">
        <w:rPr>
          <w:rFonts w:ascii="Times New Roman" w:hAnsi="Times New Roman" w:cs="Times New Roman"/>
          <w:sz w:val="24"/>
          <w:szCs w:val="24"/>
        </w:rPr>
        <w:t>M</w:t>
      </w:r>
      <w:r w:rsidR="00047781" w:rsidRPr="008F5180">
        <w:rPr>
          <w:rFonts w:ascii="Times New Roman" w:hAnsi="Times New Roman" w:cs="Times New Roman"/>
          <w:sz w:val="24"/>
          <w:szCs w:val="24"/>
        </w:rPr>
        <w:t>asalah</w:t>
      </w:r>
      <w:proofErr w:type="spellEnd"/>
      <w:r w:rsidR="00742117" w:rsidRPr="008F5180">
        <w:rPr>
          <w:rFonts w:ascii="Times New Roman" w:hAnsi="Times New Roman" w:cs="Times New Roman"/>
          <w:sz w:val="24"/>
          <w:szCs w:val="24"/>
        </w:rPr>
        <w:t xml:space="preserve"> </w:t>
      </w:r>
      <w:r w:rsidR="009248A7" w:rsidRPr="008F5180">
        <w:rPr>
          <w:rFonts w:ascii="Times New Roman" w:hAnsi="Times New Roman" w:cs="Times New Roman"/>
          <w:sz w:val="24"/>
          <w:szCs w:val="24"/>
        </w:rPr>
        <w:tab/>
      </w:r>
      <w:r w:rsidR="00E22689" w:rsidRPr="008F5180">
        <w:rPr>
          <w:rFonts w:ascii="Times New Roman" w:hAnsi="Times New Roman" w:cs="Times New Roman"/>
          <w:sz w:val="24"/>
          <w:szCs w:val="24"/>
        </w:rPr>
        <w:tab/>
        <w:t>6</w:t>
      </w:r>
    </w:p>
    <w:p w:rsidR="00271265" w:rsidRPr="008F5180" w:rsidRDefault="00271265" w:rsidP="009248A7">
      <w:pPr>
        <w:tabs>
          <w:tab w:val="left" w:leader="dot" w:pos="7088"/>
          <w:tab w:val="lef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5180">
        <w:rPr>
          <w:rFonts w:ascii="Times New Roman" w:hAnsi="Times New Roman" w:cs="Times New Roman"/>
          <w:sz w:val="24"/>
          <w:szCs w:val="24"/>
        </w:rPr>
        <w:t xml:space="preserve">  1.3</w:t>
      </w:r>
      <w:r w:rsidR="001B19E2" w:rsidRPr="008F51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518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F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180">
        <w:rPr>
          <w:rFonts w:ascii="Times New Roman" w:hAnsi="Times New Roman" w:cs="Times New Roman"/>
          <w:sz w:val="24"/>
          <w:szCs w:val="24"/>
        </w:rPr>
        <w:t>Peneli</w:t>
      </w:r>
      <w:r w:rsidR="00047781" w:rsidRPr="008F5180">
        <w:rPr>
          <w:rFonts w:ascii="Times New Roman" w:hAnsi="Times New Roman" w:cs="Times New Roman"/>
          <w:sz w:val="24"/>
          <w:szCs w:val="24"/>
        </w:rPr>
        <w:t>tian</w:t>
      </w:r>
      <w:proofErr w:type="spellEnd"/>
      <w:r w:rsidR="00742117" w:rsidRPr="008F5180">
        <w:rPr>
          <w:rFonts w:ascii="Times New Roman" w:hAnsi="Times New Roman" w:cs="Times New Roman"/>
          <w:sz w:val="24"/>
          <w:szCs w:val="24"/>
        </w:rPr>
        <w:t xml:space="preserve"> </w:t>
      </w:r>
      <w:r w:rsidR="009248A7" w:rsidRPr="008F5180">
        <w:rPr>
          <w:rFonts w:ascii="Times New Roman" w:hAnsi="Times New Roman" w:cs="Times New Roman"/>
          <w:sz w:val="24"/>
          <w:szCs w:val="24"/>
        </w:rPr>
        <w:tab/>
      </w:r>
      <w:r w:rsidR="00E22689" w:rsidRPr="008F5180">
        <w:rPr>
          <w:rFonts w:ascii="Times New Roman" w:hAnsi="Times New Roman" w:cs="Times New Roman"/>
          <w:sz w:val="24"/>
          <w:szCs w:val="24"/>
        </w:rPr>
        <w:tab/>
        <w:t>6</w:t>
      </w:r>
    </w:p>
    <w:p w:rsidR="00271265" w:rsidRPr="008F5180" w:rsidRDefault="00271265" w:rsidP="009248A7">
      <w:pPr>
        <w:tabs>
          <w:tab w:val="left" w:leader="dot" w:pos="7088"/>
          <w:tab w:val="lef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5180">
        <w:rPr>
          <w:rFonts w:ascii="Times New Roman" w:hAnsi="Times New Roman" w:cs="Times New Roman"/>
          <w:sz w:val="24"/>
          <w:szCs w:val="24"/>
        </w:rPr>
        <w:t xml:space="preserve">  1.4</w:t>
      </w:r>
      <w:proofErr w:type="gramStart"/>
      <w:r w:rsidR="001B19E2" w:rsidRPr="008F5180">
        <w:rPr>
          <w:rFonts w:ascii="Times New Roman" w:hAnsi="Times New Roman" w:cs="Times New Roman"/>
          <w:sz w:val="24"/>
          <w:szCs w:val="24"/>
        </w:rPr>
        <w:t xml:space="preserve">. </w:t>
      </w:r>
      <w:r w:rsidRPr="008F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180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proofErr w:type="gramEnd"/>
      <w:r w:rsidRPr="008F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180">
        <w:rPr>
          <w:rFonts w:ascii="Times New Roman" w:hAnsi="Times New Roman" w:cs="Times New Roman"/>
          <w:sz w:val="24"/>
          <w:szCs w:val="24"/>
        </w:rPr>
        <w:t>Penelitia</w:t>
      </w:r>
      <w:r w:rsidR="00047781" w:rsidRPr="008F518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248A7" w:rsidRPr="008F5180">
        <w:rPr>
          <w:rFonts w:ascii="Times New Roman" w:hAnsi="Times New Roman" w:cs="Times New Roman"/>
          <w:sz w:val="24"/>
          <w:szCs w:val="24"/>
        </w:rPr>
        <w:t xml:space="preserve"> </w:t>
      </w:r>
      <w:r w:rsidR="009248A7" w:rsidRPr="008F5180">
        <w:rPr>
          <w:rFonts w:ascii="Times New Roman" w:hAnsi="Times New Roman" w:cs="Times New Roman"/>
          <w:sz w:val="24"/>
          <w:szCs w:val="24"/>
        </w:rPr>
        <w:tab/>
      </w:r>
      <w:r w:rsidR="00E22689" w:rsidRPr="008F5180">
        <w:rPr>
          <w:rFonts w:ascii="Times New Roman" w:hAnsi="Times New Roman" w:cs="Times New Roman"/>
          <w:sz w:val="24"/>
          <w:szCs w:val="24"/>
        </w:rPr>
        <w:tab/>
        <w:t>7</w:t>
      </w:r>
    </w:p>
    <w:p w:rsidR="00E22689" w:rsidRDefault="00271265" w:rsidP="009248A7">
      <w:pPr>
        <w:tabs>
          <w:tab w:val="left" w:leader="dot" w:pos="7088"/>
          <w:tab w:val="left" w:pos="737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47781"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047781">
        <w:rPr>
          <w:rFonts w:ascii="Times New Roman" w:hAnsi="Times New Roman" w:cs="Times New Roman"/>
          <w:b/>
          <w:sz w:val="24"/>
          <w:szCs w:val="24"/>
        </w:rPr>
        <w:t>II  KAJIAN</w:t>
      </w:r>
      <w:proofErr w:type="gramEnd"/>
      <w:r w:rsidRPr="00047781">
        <w:rPr>
          <w:rFonts w:ascii="Times New Roman" w:hAnsi="Times New Roman" w:cs="Times New Roman"/>
          <w:b/>
          <w:sz w:val="24"/>
          <w:szCs w:val="24"/>
        </w:rPr>
        <w:t xml:space="preserve"> PUSTAKA  DAN  KERANGKA </w:t>
      </w:r>
      <w:r w:rsidR="008C4381" w:rsidRPr="00047781">
        <w:rPr>
          <w:rFonts w:ascii="Times New Roman" w:hAnsi="Times New Roman" w:cs="Times New Roman"/>
          <w:b/>
          <w:sz w:val="24"/>
          <w:szCs w:val="24"/>
        </w:rPr>
        <w:t>PEMI</w:t>
      </w:r>
      <w:r w:rsidRPr="00047781">
        <w:rPr>
          <w:rFonts w:ascii="Times New Roman" w:hAnsi="Times New Roman" w:cs="Times New Roman"/>
          <w:b/>
          <w:sz w:val="24"/>
          <w:szCs w:val="24"/>
        </w:rPr>
        <w:t>KIR</w:t>
      </w:r>
      <w:r w:rsidR="000673DC">
        <w:rPr>
          <w:rFonts w:ascii="Times New Roman" w:hAnsi="Times New Roman" w:cs="Times New Roman"/>
          <w:b/>
          <w:sz w:val="24"/>
          <w:szCs w:val="24"/>
        </w:rPr>
        <w:t>AN DAN HIPOTESIS</w:t>
      </w:r>
      <w:r w:rsidR="009248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1265" w:rsidRPr="008F5180" w:rsidRDefault="00271265" w:rsidP="009248A7">
      <w:pPr>
        <w:tabs>
          <w:tab w:val="left" w:leader="dot" w:pos="7088"/>
          <w:tab w:val="lef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5180">
        <w:rPr>
          <w:rFonts w:ascii="Times New Roman" w:hAnsi="Times New Roman" w:cs="Times New Roman"/>
          <w:sz w:val="24"/>
          <w:szCs w:val="24"/>
        </w:rPr>
        <w:t xml:space="preserve">  2.1. </w:t>
      </w:r>
      <w:proofErr w:type="spellStart"/>
      <w:r w:rsidRPr="008F5180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8F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180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8F5180">
        <w:rPr>
          <w:rFonts w:ascii="Times New Roman" w:hAnsi="Times New Roman" w:cs="Times New Roman"/>
          <w:sz w:val="24"/>
          <w:szCs w:val="24"/>
        </w:rPr>
        <w:t xml:space="preserve"> </w:t>
      </w:r>
      <w:r w:rsidR="009248A7" w:rsidRPr="008F5180">
        <w:rPr>
          <w:rFonts w:ascii="Times New Roman" w:hAnsi="Times New Roman" w:cs="Times New Roman"/>
          <w:sz w:val="24"/>
          <w:szCs w:val="24"/>
        </w:rPr>
        <w:tab/>
      </w:r>
      <w:r w:rsidR="00E22689" w:rsidRPr="008F5180">
        <w:rPr>
          <w:rFonts w:ascii="Times New Roman" w:hAnsi="Times New Roman" w:cs="Times New Roman"/>
          <w:sz w:val="24"/>
          <w:szCs w:val="24"/>
        </w:rPr>
        <w:tab/>
        <w:t>8</w:t>
      </w:r>
    </w:p>
    <w:p w:rsidR="00271265" w:rsidRPr="008F5180" w:rsidRDefault="001B19E2" w:rsidP="009248A7">
      <w:pPr>
        <w:tabs>
          <w:tab w:val="left" w:pos="567"/>
          <w:tab w:val="left" w:leader="dot" w:pos="7088"/>
          <w:tab w:val="lef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5180">
        <w:rPr>
          <w:rFonts w:ascii="Times New Roman" w:hAnsi="Times New Roman" w:cs="Times New Roman"/>
          <w:sz w:val="24"/>
          <w:szCs w:val="24"/>
        </w:rPr>
        <w:t xml:space="preserve"> </w:t>
      </w:r>
      <w:r w:rsidRPr="008F5180">
        <w:rPr>
          <w:rFonts w:ascii="Times New Roman" w:hAnsi="Times New Roman" w:cs="Times New Roman"/>
          <w:sz w:val="24"/>
          <w:szCs w:val="24"/>
        </w:rPr>
        <w:tab/>
      </w:r>
      <w:r w:rsidR="00271265" w:rsidRPr="008F5180">
        <w:rPr>
          <w:rFonts w:ascii="Times New Roman" w:hAnsi="Times New Roman" w:cs="Times New Roman"/>
          <w:sz w:val="24"/>
          <w:szCs w:val="24"/>
        </w:rPr>
        <w:t xml:space="preserve">2.1.1 </w:t>
      </w:r>
      <w:proofErr w:type="spellStart"/>
      <w:r w:rsidR="00271265" w:rsidRPr="008F5180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271265" w:rsidRPr="008F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65" w:rsidRPr="008F51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71265" w:rsidRPr="008F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65" w:rsidRPr="008F5180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9248A7" w:rsidRPr="008F5180">
        <w:rPr>
          <w:rFonts w:ascii="Times New Roman" w:hAnsi="Times New Roman" w:cs="Times New Roman"/>
          <w:sz w:val="24"/>
          <w:szCs w:val="24"/>
        </w:rPr>
        <w:t xml:space="preserve"> </w:t>
      </w:r>
      <w:r w:rsidR="009248A7" w:rsidRPr="008F5180">
        <w:rPr>
          <w:rFonts w:ascii="Times New Roman" w:hAnsi="Times New Roman" w:cs="Times New Roman"/>
          <w:sz w:val="24"/>
          <w:szCs w:val="24"/>
        </w:rPr>
        <w:tab/>
      </w:r>
      <w:r w:rsidR="00E22689" w:rsidRPr="008F5180">
        <w:rPr>
          <w:rFonts w:ascii="Times New Roman" w:hAnsi="Times New Roman" w:cs="Times New Roman"/>
          <w:sz w:val="24"/>
          <w:szCs w:val="24"/>
        </w:rPr>
        <w:tab/>
        <w:t>8</w:t>
      </w:r>
    </w:p>
    <w:p w:rsidR="000673DC" w:rsidRPr="008F5180" w:rsidRDefault="00271265" w:rsidP="009248A7">
      <w:pPr>
        <w:tabs>
          <w:tab w:val="left" w:pos="567"/>
          <w:tab w:val="left" w:leader="dot" w:pos="7088"/>
          <w:tab w:val="left" w:pos="7371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F5180">
        <w:rPr>
          <w:rFonts w:ascii="Times New Roman" w:hAnsi="Times New Roman" w:cs="Times New Roman"/>
          <w:sz w:val="24"/>
          <w:szCs w:val="24"/>
        </w:rPr>
        <w:t xml:space="preserve">2.1.2 </w:t>
      </w:r>
      <w:proofErr w:type="spellStart"/>
      <w:r w:rsidRPr="008F5180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8F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18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F5180">
        <w:rPr>
          <w:rFonts w:ascii="Times New Roman" w:hAnsi="Times New Roman" w:cs="Times New Roman"/>
          <w:sz w:val="24"/>
          <w:szCs w:val="24"/>
        </w:rPr>
        <w:t xml:space="preserve"> Grand </w:t>
      </w:r>
      <w:proofErr w:type="spellStart"/>
      <w:r w:rsidRPr="008F5180">
        <w:rPr>
          <w:rFonts w:ascii="Times New Roman" w:hAnsi="Times New Roman" w:cs="Times New Roman"/>
          <w:sz w:val="24"/>
          <w:szCs w:val="24"/>
        </w:rPr>
        <w:t>Theori</w:t>
      </w:r>
      <w:proofErr w:type="spellEnd"/>
      <w:r w:rsidR="009248A7" w:rsidRPr="008F5180">
        <w:rPr>
          <w:rFonts w:ascii="Times New Roman" w:hAnsi="Times New Roman" w:cs="Times New Roman"/>
          <w:sz w:val="24"/>
          <w:szCs w:val="24"/>
        </w:rPr>
        <w:t xml:space="preserve"> </w:t>
      </w:r>
      <w:r w:rsidR="009248A7" w:rsidRPr="008F5180">
        <w:rPr>
          <w:rFonts w:ascii="Times New Roman" w:hAnsi="Times New Roman" w:cs="Times New Roman"/>
          <w:sz w:val="24"/>
          <w:szCs w:val="24"/>
        </w:rPr>
        <w:tab/>
      </w:r>
      <w:r w:rsidR="00E22689" w:rsidRPr="008F5180">
        <w:rPr>
          <w:rFonts w:ascii="Times New Roman" w:hAnsi="Times New Roman" w:cs="Times New Roman"/>
          <w:sz w:val="24"/>
          <w:szCs w:val="24"/>
        </w:rPr>
        <w:tab/>
        <w:t>10</w:t>
      </w:r>
    </w:p>
    <w:p w:rsidR="00271265" w:rsidRPr="008F5180" w:rsidRDefault="00271265" w:rsidP="009248A7">
      <w:pPr>
        <w:tabs>
          <w:tab w:val="left" w:pos="567"/>
          <w:tab w:val="left" w:leader="dot" w:pos="7088"/>
          <w:tab w:val="left" w:pos="7371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F5180">
        <w:rPr>
          <w:rFonts w:ascii="Times New Roman" w:hAnsi="Times New Roman" w:cs="Times New Roman"/>
          <w:sz w:val="24"/>
          <w:szCs w:val="24"/>
        </w:rPr>
        <w:t xml:space="preserve">2.1.3 </w:t>
      </w:r>
      <w:proofErr w:type="spellStart"/>
      <w:r w:rsidRPr="008F5180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8F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18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F5180">
        <w:rPr>
          <w:rFonts w:ascii="Times New Roman" w:hAnsi="Times New Roman" w:cs="Times New Roman"/>
          <w:sz w:val="24"/>
          <w:szCs w:val="24"/>
        </w:rPr>
        <w:t xml:space="preserve"> Middle </w:t>
      </w:r>
      <w:proofErr w:type="spellStart"/>
      <w:r w:rsidRPr="008F5180">
        <w:rPr>
          <w:rFonts w:ascii="Times New Roman" w:hAnsi="Times New Roman" w:cs="Times New Roman"/>
          <w:sz w:val="24"/>
          <w:szCs w:val="24"/>
        </w:rPr>
        <w:t>heori</w:t>
      </w:r>
      <w:proofErr w:type="spellEnd"/>
      <w:r w:rsidR="007A03F1" w:rsidRPr="008F5180">
        <w:rPr>
          <w:rFonts w:ascii="Times New Roman" w:hAnsi="Times New Roman" w:cs="Times New Roman"/>
          <w:sz w:val="24"/>
          <w:szCs w:val="24"/>
        </w:rPr>
        <w:t xml:space="preserve"> </w:t>
      </w:r>
      <w:r w:rsidR="009248A7" w:rsidRPr="008F5180">
        <w:rPr>
          <w:rFonts w:ascii="Times New Roman" w:hAnsi="Times New Roman" w:cs="Times New Roman"/>
          <w:sz w:val="24"/>
          <w:szCs w:val="24"/>
        </w:rPr>
        <w:tab/>
      </w:r>
      <w:r w:rsidR="00E22689" w:rsidRPr="008F5180">
        <w:rPr>
          <w:rFonts w:ascii="Times New Roman" w:hAnsi="Times New Roman" w:cs="Times New Roman"/>
          <w:sz w:val="24"/>
          <w:szCs w:val="24"/>
        </w:rPr>
        <w:tab/>
        <w:t>1</w:t>
      </w:r>
      <w:r w:rsidR="004122B7">
        <w:rPr>
          <w:rFonts w:ascii="Times New Roman" w:hAnsi="Times New Roman" w:cs="Times New Roman"/>
          <w:sz w:val="24"/>
          <w:szCs w:val="24"/>
        </w:rPr>
        <w:t>6</w:t>
      </w:r>
    </w:p>
    <w:p w:rsidR="00271265" w:rsidRPr="008F5180" w:rsidRDefault="00271265" w:rsidP="009248A7">
      <w:pPr>
        <w:tabs>
          <w:tab w:val="left" w:leader="dot" w:pos="7088"/>
          <w:tab w:val="left" w:pos="7371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5180">
        <w:rPr>
          <w:rFonts w:ascii="Times New Roman" w:hAnsi="Times New Roman" w:cs="Times New Roman"/>
          <w:sz w:val="24"/>
          <w:szCs w:val="24"/>
        </w:rPr>
        <w:t xml:space="preserve">2.1.4 </w:t>
      </w:r>
      <w:proofErr w:type="spellStart"/>
      <w:r w:rsidRPr="008F5180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8F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180">
        <w:rPr>
          <w:rFonts w:ascii="Times New Roman" w:hAnsi="Times New Roman" w:cs="Times New Roman"/>
          <w:sz w:val="24"/>
          <w:szCs w:val="24"/>
        </w:rPr>
        <w:t>Terha</w:t>
      </w:r>
      <w:r w:rsidR="00047781" w:rsidRPr="008F5180">
        <w:rPr>
          <w:rFonts w:ascii="Times New Roman" w:hAnsi="Times New Roman" w:cs="Times New Roman"/>
          <w:sz w:val="24"/>
          <w:szCs w:val="24"/>
        </w:rPr>
        <w:t>dap</w:t>
      </w:r>
      <w:proofErr w:type="spellEnd"/>
      <w:r w:rsidR="00047781" w:rsidRPr="008F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781" w:rsidRPr="008F518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047781" w:rsidRPr="008F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781" w:rsidRPr="008F5180">
        <w:rPr>
          <w:rFonts w:ascii="Times New Roman" w:hAnsi="Times New Roman" w:cs="Times New Roman"/>
          <w:sz w:val="24"/>
          <w:szCs w:val="24"/>
        </w:rPr>
        <w:t>Theori</w:t>
      </w:r>
      <w:proofErr w:type="spellEnd"/>
      <w:r w:rsidR="007A03F1" w:rsidRPr="008F5180">
        <w:rPr>
          <w:rFonts w:ascii="Times New Roman" w:hAnsi="Times New Roman" w:cs="Times New Roman"/>
          <w:sz w:val="24"/>
          <w:szCs w:val="24"/>
        </w:rPr>
        <w:t xml:space="preserve"> </w:t>
      </w:r>
      <w:r w:rsidR="009248A7" w:rsidRPr="008F5180">
        <w:rPr>
          <w:rFonts w:ascii="Times New Roman" w:hAnsi="Times New Roman" w:cs="Times New Roman"/>
          <w:sz w:val="24"/>
          <w:szCs w:val="24"/>
        </w:rPr>
        <w:tab/>
      </w:r>
      <w:r w:rsidR="00E22689" w:rsidRPr="008F5180">
        <w:rPr>
          <w:rFonts w:ascii="Times New Roman" w:hAnsi="Times New Roman" w:cs="Times New Roman"/>
          <w:sz w:val="24"/>
          <w:szCs w:val="24"/>
        </w:rPr>
        <w:tab/>
        <w:t>2</w:t>
      </w:r>
      <w:r w:rsidR="004122B7">
        <w:rPr>
          <w:rFonts w:ascii="Times New Roman" w:hAnsi="Times New Roman" w:cs="Times New Roman"/>
          <w:sz w:val="24"/>
          <w:szCs w:val="24"/>
        </w:rPr>
        <w:t>0</w:t>
      </w:r>
    </w:p>
    <w:p w:rsidR="00271265" w:rsidRPr="008F5180" w:rsidRDefault="00271265" w:rsidP="009248A7">
      <w:pPr>
        <w:tabs>
          <w:tab w:val="left" w:leader="dot" w:pos="7088"/>
          <w:tab w:val="lef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5180">
        <w:rPr>
          <w:rFonts w:ascii="Times New Roman" w:hAnsi="Times New Roman" w:cs="Times New Roman"/>
          <w:sz w:val="24"/>
          <w:szCs w:val="24"/>
        </w:rPr>
        <w:lastRenderedPageBreak/>
        <w:t xml:space="preserve">2.2. </w:t>
      </w:r>
      <w:r w:rsidR="001B19E2" w:rsidRPr="008F518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F5180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8F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381" w:rsidRPr="008F5180">
        <w:rPr>
          <w:rFonts w:ascii="Times New Roman" w:hAnsi="Times New Roman" w:cs="Times New Roman"/>
          <w:sz w:val="24"/>
          <w:szCs w:val="24"/>
        </w:rPr>
        <w:t>Pemi</w:t>
      </w:r>
      <w:r w:rsidRPr="008F5180">
        <w:rPr>
          <w:rFonts w:ascii="Times New Roman" w:hAnsi="Times New Roman" w:cs="Times New Roman"/>
          <w:sz w:val="24"/>
          <w:szCs w:val="24"/>
        </w:rPr>
        <w:t>kir</w:t>
      </w:r>
      <w:r w:rsidR="008C4381" w:rsidRPr="008F5180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9248A7" w:rsidRPr="008F5180">
        <w:rPr>
          <w:rFonts w:ascii="Times New Roman" w:hAnsi="Times New Roman" w:cs="Times New Roman"/>
          <w:sz w:val="24"/>
          <w:szCs w:val="24"/>
        </w:rPr>
        <w:t xml:space="preserve"> </w:t>
      </w:r>
      <w:r w:rsidR="009248A7" w:rsidRPr="008F5180">
        <w:rPr>
          <w:rFonts w:ascii="Times New Roman" w:hAnsi="Times New Roman" w:cs="Times New Roman"/>
          <w:sz w:val="24"/>
          <w:szCs w:val="24"/>
        </w:rPr>
        <w:tab/>
      </w:r>
      <w:r w:rsidR="00E22689" w:rsidRPr="008F5180">
        <w:rPr>
          <w:rFonts w:ascii="Times New Roman" w:hAnsi="Times New Roman" w:cs="Times New Roman"/>
          <w:sz w:val="24"/>
          <w:szCs w:val="24"/>
        </w:rPr>
        <w:tab/>
        <w:t>2</w:t>
      </w:r>
      <w:r w:rsidR="004122B7">
        <w:rPr>
          <w:rFonts w:ascii="Times New Roman" w:hAnsi="Times New Roman" w:cs="Times New Roman"/>
          <w:sz w:val="24"/>
          <w:szCs w:val="24"/>
        </w:rPr>
        <w:t>5</w:t>
      </w:r>
    </w:p>
    <w:p w:rsidR="005C2D9B" w:rsidRPr="008F5180" w:rsidRDefault="00ED2619" w:rsidP="009248A7">
      <w:pPr>
        <w:tabs>
          <w:tab w:val="left" w:leader="dot" w:pos="7088"/>
          <w:tab w:val="lef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5180">
        <w:rPr>
          <w:rFonts w:ascii="Times New Roman" w:hAnsi="Times New Roman" w:cs="Times New Roman"/>
          <w:sz w:val="24"/>
          <w:szCs w:val="24"/>
        </w:rPr>
        <w:t xml:space="preserve">2.3. </w:t>
      </w:r>
      <w:r w:rsidR="001B19E2" w:rsidRPr="008F518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F5180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9248A7" w:rsidRPr="008F5180">
        <w:rPr>
          <w:rFonts w:ascii="Times New Roman" w:hAnsi="Times New Roman" w:cs="Times New Roman"/>
          <w:sz w:val="24"/>
          <w:szCs w:val="24"/>
        </w:rPr>
        <w:t xml:space="preserve"> </w:t>
      </w:r>
      <w:r w:rsidR="009248A7" w:rsidRPr="008F5180">
        <w:rPr>
          <w:rFonts w:ascii="Times New Roman" w:hAnsi="Times New Roman" w:cs="Times New Roman"/>
          <w:sz w:val="24"/>
          <w:szCs w:val="24"/>
        </w:rPr>
        <w:tab/>
      </w:r>
      <w:r w:rsidR="004122B7">
        <w:rPr>
          <w:rFonts w:ascii="Times New Roman" w:hAnsi="Times New Roman" w:cs="Times New Roman"/>
          <w:sz w:val="24"/>
          <w:szCs w:val="24"/>
        </w:rPr>
        <w:tab/>
        <w:t>26</w:t>
      </w:r>
    </w:p>
    <w:p w:rsidR="00271265" w:rsidRPr="00047781" w:rsidRDefault="00271265" w:rsidP="009248A7">
      <w:pPr>
        <w:tabs>
          <w:tab w:val="left" w:leader="dot" w:pos="7088"/>
          <w:tab w:val="left" w:pos="737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47781">
        <w:rPr>
          <w:rFonts w:ascii="Times New Roman" w:hAnsi="Times New Roman" w:cs="Times New Roman"/>
          <w:b/>
          <w:sz w:val="24"/>
          <w:szCs w:val="24"/>
        </w:rPr>
        <w:t>BAB III OBJEK DAN METODE PENELITIAN</w:t>
      </w:r>
    </w:p>
    <w:p w:rsidR="00271265" w:rsidRPr="008F5180" w:rsidRDefault="009248A7" w:rsidP="009248A7">
      <w:pPr>
        <w:tabs>
          <w:tab w:val="left" w:leader="dot" w:pos="7088"/>
          <w:tab w:val="lef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265" w:rsidRPr="008F5180">
        <w:rPr>
          <w:rFonts w:ascii="Times New Roman" w:hAnsi="Times New Roman" w:cs="Times New Roman"/>
          <w:sz w:val="24"/>
          <w:szCs w:val="24"/>
        </w:rPr>
        <w:t>3.1</w:t>
      </w:r>
      <w:proofErr w:type="gramStart"/>
      <w:r w:rsidR="00271265" w:rsidRPr="008F5180">
        <w:rPr>
          <w:rFonts w:ascii="Times New Roman" w:hAnsi="Times New Roman" w:cs="Times New Roman"/>
          <w:sz w:val="24"/>
          <w:szCs w:val="24"/>
        </w:rPr>
        <w:t>.</w:t>
      </w:r>
      <w:r w:rsidR="001B19E2" w:rsidRPr="008F5180">
        <w:rPr>
          <w:rFonts w:ascii="Times New Roman" w:hAnsi="Times New Roman" w:cs="Times New Roman"/>
          <w:sz w:val="24"/>
          <w:szCs w:val="24"/>
        </w:rPr>
        <w:t xml:space="preserve"> </w:t>
      </w:r>
      <w:r w:rsidR="00271265" w:rsidRPr="008F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65" w:rsidRPr="008F5180">
        <w:rPr>
          <w:rFonts w:ascii="Times New Roman" w:hAnsi="Times New Roman" w:cs="Times New Roman"/>
          <w:sz w:val="24"/>
          <w:szCs w:val="24"/>
        </w:rPr>
        <w:t>Objek</w:t>
      </w:r>
      <w:proofErr w:type="spellEnd"/>
      <w:proofErr w:type="gramEnd"/>
      <w:r w:rsidR="00271265" w:rsidRPr="008F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65" w:rsidRPr="008F51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63A9F" w:rsidRPr="008F5180">
        <w:rPr>
          <w:rFonts w:ascii="Times New Roman" w:hAnsi="Times New Roman" w:cs="Times New Roman"/>
          <w:sz w:val="24"/>
          <w:szCs w:val="24"/>
        </w:rPr>
        <w:t xml:space="preserve"> </w:t>
      </w:r>
      <w:r w:rsidRPr="008F5180">
        <w:rPr>
          <w:rFonts w:ascii="Times New Roman" w:hAnsi="Times New Roman" w:cs="Times New Roman"/>
          <w:sz w:val="24"/>
          <w:szCs w:val="24"/>
        </w:rPr>
        <w:tab/>
      </w:r>
      <w:r w:rsidR="00E22689" w:rsidRPr="008F5180">
        <w:rPr>
          <w:rFonts w:ascii="Times New Roman" w:hAnsi="Times New Roman" w:cs="Times New Roman"/>
          <w:sz w:val="24"/>
          <w:szCs w:val="24"/>
        </w:rPr>
        <w:tab/>
      </w:r>
      <w:r w:rsidR="004122B7">
        <w:rPr>
          <w:rFonts w:ascii="Times New Roman" w:hAnsi="Times New Roman" w:cs="Times New Roman"/>
          <w:sz w:val="24"/>
          <w:szCs w:val="24"/>
        </w:rPr>
        <w:t>28</w:t>
      </w:r>
    </w:p>
    <w:p w:rsidR="00271265" w:rsidRPr="008F5180" w:rsidRDefault="009248A7" w:rsidP="009248A7">
      <w:pPr>
        <w:tabs>
          <w:tab w:val="left" w:leader="dot" w:pos="7088"/>
          <w:tab w:val="lef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5180">
        <w:rPr>
          <w:rFonts w:ascii="Times New Roman" w:hAnsi="Times New Roman" w:cs="Times New Roman"/>
          <w:sz w:val="24"/>
          <w:szCs w:val="24"/>
        </w:rPr>
        <w:t xml:space="preserve"> </w:t>
      </w:r>
      <w:r w:rsidR="00271265" w:rsidRPr="008F5180">
        <w:rPr>
          <w:rFonts w:ascii="Times New Roman" w:hAnsi="Times New Roman" w:cs="Times New Roman"/>
          <w:sz w:val="24"/>
          <w:szCs w:val="24"/>
        </w:rPr>
        <w:t>3.2</w:t>
      </w:r>
      <w:proofErr w:type="gramStart"/>
      <w:r w:rsidR="00271265" w:rsidRPr="008F5180">
        <w:rPr>
          <w:rFonts w:ascii="Times New Roman" w:hAnsi="Times New Roman" w:cs="Times New Roman"/>
          <w:sz w:val="24"/>
          <w:szCs w:val="24"/>
        </w:rPr>
        <w:t xml:space="preserve">. </w:t>
      </w:r>
      <w:r w:rsidR="001B19E2" w:rsidRPr="008F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65" w:rsidRPr="008F518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proofErr w:type="gramEnd"/>
      <w:r w:rsidR="00271265" w:rsidRPr="008F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65" w:rsidRPr="008F51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63A9F" w:rsidRPr="008F5180">
        <w:rPr>
          <w:rFonts w:ascii="Times New Roman" w:hAnsi="Times New Roman" w:cs="Times New Roman"/>
          <w:sz w:val="24"/>
          <w:szCs w:val="24"/>
        </w:rPr>
        <w:t xml:space="preserve"> </w:t>
      </w:r>
      <w:r w:rsidRPr="008F5180">
        <w:rPr>
          <w:rFonts w:ascii="Times New Roman" w:hAnsi="Times New Roman" w:cs="Times New Roman"/>
          <w:sz w:val="24"/>
          <w:szCs w:val="24"/>
        </w:rPr>
        <w:tab/>
      </w:r>
      <w:r w:rsidR="004122B7">
        <w:rPr>
          <w:rFonts w:ascii="Times New Roman" w:hAnsi="Times New Roman" w:cs="Times New Roman"/>
          <w:sz w:val="24"/>
          <w:szCs w:val="24"/>
        </w:rPr>
        <w:tab/>
        <w:t>42</w:t>
      </w:r>
    </w:p>
    <w:p w:rsidR="00ED2619" w:rsidRPr="008F5180" w:rsidRDefault="00ED2619" w:rsidP="009248A7">
      <w:pPr>
        <w:tabs>
          <w:tab w:val="left" w:leader="dot" w:pos="7088"/>
          <w:tab w:val="lef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5180">
        <w:rPr>
          <w:rFonts w:ascii="Times New Roman" w:hAnsi="Times New Roman" w:cs="Times New Roman"/>
          <w:sz w:val="24"/>
          <w:szCs w:val="24"/>
        </w:rPr>
        <w:t xml:space="preserve">      3.2.1</w:t>
      </w:r>
      <w:proofErr w:type="gramStart"/>
      <w:r w:rsidRPr="008F5180">
        <w:rPr>
          <w:rFonts w:ascii="Times New Roman" w:hAnsi="Times New Roman" w:cs="Times New Roman"/>
          <w:sz w:val="24"/>
          <w:szCs w:val="24"/>
        </w:rPr>
        <w:t>.</w:t>
      </w:r>
      <w:r w:rsidR="001B19E2" w:rsidRPr="008F5180">
        <w:rPr>
          <w:rFonts w:ascii="Times New Roman" w:hAnsi="Times New Roman" w:cs="Times New Roman"/>
          <w:sz w:val="24"/>
          <w:szCs w:val="24"/>
        </w:rPr>
        <w:t xml:space="preserve"> </w:t>
      </w:r>
      <w:r w:rsidRPr="008F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18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proofErr w:type="gramEnd"/>
      <w:r w:rsidRPr="008F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18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F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1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248A7" w:rsidRPr="008F5180">
        <w:rPr>
          <w:rFonts w:ascii="Times New Roman" w:hAnsi="Times New Roman" w:cs="Times New Roman"/>
          <w:sz w:val="24"/>
          <w:szCs w:val="24"/>
        </w:rPr>
        <w:t xml:space="preserve"> </w:t>
      </w:r>
      <w:r w:rsidR="009248A7" w:rsidRPr="008F5180">
        <w:rPr>
          <w:rFonts w:ascii="Times New Roman" w:hAnsi="Times New Roman" w:cs="Times New Roman"/>
          <w:sz w:val="24"/>
          <w:szCs w:val="24"/>
        </w:rPr>
        <w:tab/>
      </w:r>
      <w:r w:rsidR="004122B7">
        <w:rPr>
          <w:rFonts w:ascii="Times New Roman" w:hAnsi="Times New Roman" w:cs="Times New Roman"/>
          <w:sz w:val="24"/>
          <w:szCs w:val="24"/>
        </w:rPr>
        <w:tab/>
        <w:t>42</w:t>
      </w:r>
    </w:p>
    <w:p w:rsidR="00ED2619" w:rsidRPr="008F5180" w:rsidRDefault="009248A7" w:rsidP="009248A7">
      <w:pPr>
        <w:tabs>
          <w:tab w:val="left" w:leader="dot" w:pos="7088"/>
          <w:tab w:val="lef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5180">
        <w:rPr>
          <w:rFonts w:ascii="Times New Roman" w:hAnsi="Times New Roman" w:cs="Times New Roman"/>
          <w:sz w:val="24"/>
          <w:szCs w:val="24"/>
        </w:rPr>
        <w:t xml:space="preserve">  </w:t>
      </w:r>
      <w:r w:rsidR="00ED2619" w:rsidRPr="008F5180">
        <w:rPr>
          <w:rFonts w:ascii="Times New Roman" w:hAnsi="Times New Roman" w:cs="Times New Roman"/>
          <w:sz w:val="24"/>
          <w:szCs w:val="24"/>
        </w:rPr>
        <w:t xml:space="preserve">    3.2.2.</w:t>
      </w:r>
      <w:r w:rsidR="001B19E2" w:rsidRPr="008F5180">
        <w:rPr>
          <w:rFonts w:ascii="Times New Roman" w:hAnsi="Times New Roman" w:cs="Times New Roman"/>
          <w:sz w:val="24"/>
          <w:szCs w:val="24"/>
        </w:rPr>
        <w:t xml:space="preserve"> </w:t>
      </w:r>
      <w:r w:rsidR="00ED2619" w:rsidRPr="008F5180">
        <w:rPr>
          <w:rFonts w:ascii="Times New Roman" w:hAnsi="Times New Roman" w:cs="Times New Roman"/>
          <w:sz w:val="24"/>
          <w:szCs w:val="24"/>
        </w:rPr>
        <w:t xml:space="preserve"> </w:t>
      </w:r>
      <w:r w:rsidR="001B19E2" w:rsidRPr="008F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619" w:rsidRPr="008F5180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ED2619" w:rsidRPr="008F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619" w:rsidRPr="008F51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D2619" w:rsidRPr="008F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619" w:rsidRPr="008F5180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8F5180">
        <w:rPr>
          <w:rFonts w:ascii="Times New Roman" w:hAnsi="Times New Roman" w:cs="Times New Roman"/>
          <w:sz w:val="24"/>
          <w:szCs w:val="24"/>
        </w:rPr>
        <w:t xml:space="preserve"> </w:t>
      </w:r>
      <w:r w:rsidRPr="008F5180">
        <w:rPr>
          <w:rFonts w:ascii="Times New Roman" w:hAnsi="Times New Roman" w:cs="Times New Roman"/>
          <w:sz w:val="24"/>
          <w:szCs w:val="24"/>
        </w:rPr>
        <w:tab/>
      </w:r>
      <w:r w:rsidR="004122B7">
        <w:rPr>
          <w:rFonts w:ascii="Times New Roman" w:hAnsi="Times New Roman" w:cs="Times New Roman"/>
          <w:sz w:val="24"/>
          <w:szCs w:val="24"/>
        </w:rPr>
        <w:tab/>
        <w:t>44</w:t>
      </w:r>
    </w:p>
    <w:p w:rsidR="00ED2619" w:rsidRPr="008F5180" w:rsidRDefault="00ED2619" w:rsidP="009248A7">
      <w:pPr>
        <w:tabs>
          <w:tab w:val="left" w:leader="dot" w:pos="7088"/>
          <w:tab w:val="left" w:pos="7371"/>
        </w:tabs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F5180">
        <w:rPr>
          <w:rFonts w:ascii="Times New Roman" w:hAnsi="Times New Roman" w:cs="Times New Roman"/>
          <w:sz w:val="24"/>
          <w:szCs w:val="24"/>
        </w:rPr>
        <w:t xml:space="preserve">                     3.2.3</w:t>
      </w:r>
      <w:proofErr w:type="gramStart"/>
      <w:r w:rsidRPr="008F5180">
        <w:rPr>
          <w:rFonts w:ascii="Times New Roman" w:hAnsi="Times New Roman" w:cs="Times New Roman"/>
          <w:sz w:val="24"/>
          <w:szCs w:val="24"/>
        </w:rPr>
        <w:t xml:space="preserve">. </w:t>
      </w:r>
      <w:r w:rsidR="001B19E2" w:rsidRPr="008F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18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proofErr w:type="gramEnd"/>
      <w:r w:rsidRPr="008F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180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8F5180">
        <w:rPr>
          <w:rFonts w:ascii="Times New Roman" w:hAnsi="Times New Roman" w:cs="Times New Roman"/>
          <w:sz w:val="24"/>
          <w:szCs w:val="24"/>
        </w:rPr>
        <w:t xml:space="preserve"> Data</w:t>
      </w:r>
      <w:r w:rsidR="009248A7" w:rsidRPr="008F5180">
        <w:rPr>
          <w:rFonts w:ascii="Times New Roman" w:hAnsi="Times New Roman" w:cs="Times New Roman"/>
          <w:sz w:val="24"/>
          <w:szCs w:val="24"/>
        </w:rPr>
        <w:t xml:space="preserve"> </w:t>
      </w:r>
      <w:r w:rsidR="009248A7" w:rsidRPr="008F5180">
        <w:rPr>
          <w:rFonts w:ascii="Times New Roman" w:hAnsi="Times New Roman" w:cs="Times New Roman"/>
          <w:sz w:val="24"/>
          <w:szCs w:val="24"/>
        </w:rPr>
        <w:tab/>
      </w:r>
      <w:r w:rsidR="004122B7">
        <w:rPr>
          <w:rFonts w:ascii="Times New Roman" w:hAnsi="Times New Roman" w:cs="Times New Roman"/>
          <w:sz w:val="24"/>
          <w:szCs w:val="24"/>
        </w:rPr>
        <w:tab/>
        <w:t>44</w:t>
      </w:r>
    </w:p>
    <w:p w:rsidR="00ED2619" w:rsidRPr="008F5180" w:rsidRDefault="00ED2619" w:rsidP="009248A7">
      <w:pPr>
        <w:tabs>
          <w:tab w:val="left" w:leader="dot" w:pos="7088"/>
          <w:tab w:val="left" w:pos="7371"/>
        </w:tabs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F5180">
        <w:rPr>
          <w:rFonts w:ascii="Times New Roman" w:hAnsi="Times New Roman" w:cs="Times New Roman"/>
          <w:sz w:val="24"/>
          <w:szCs w:val="24"/>
        </w:rPr>
        <w:t xml:space="preserve">                     3.2.4</w:t>
      </w:r>
      <w:proofErr w:type="gramStart"/>
      <w:r w:rsidRPr="008F5180">
        <w:rPr>
          <w:rFonts w:ascii="Times New Roman" w:hAnsi="Times New Roman" w:cs="Times New Roman"/>
          <w:sz w:val="24"/>
          <w:szCs w:val="24"/>
        </w:rPr>
        <w:t xml:space="preserve">. </w:t>
      </w:r>
      <w:r w:rsidR="001B19E2" w:rsidRPr="008F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18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proofErr w:type="gramEnd"/>
      <w:r w:rsidRPr="008F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18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F5180">
        <w:rPr>
          <w:rFonts w:ascii="Times New Roman" w:hAnsi="Times New Roman" w:cs="Times New Roman"/>
          <w:sz w:val="24"/>
          <w:szCs w:val="24"/>
        </w:rPr>
        <w:t xml:space="preserve"> Data</w:t>
      </w:r>
      <w:r w:rsidR="009248A7" w:rsidRPr="008F5180">
        <w:rPr>
          <w:rFonts w:ascii="Times New Roman" w:hAnsi="Times New Roman" w:cs="Times New Roman"/>
          <w:sz w:val="24"/>
          <w:szCs w:val="24"/>
        </w:rPr>
        <w:t xml:space="preserve"> </w:t>
      </w:r>
      <w:r w:rsidR="009248A7" w:rsidRPr="008F5180">
        <w:rPr>
          <w:rFonts w:ascii="Times New Roman" w:hAnsi="Times New Roman" w:cs="Times New Roman"/>
          <w:sz w:val="24"/>
          <w:szCs w:val="24"/>
        </w:rPr>
        <w:tab/>
      </w:r>
      <w:r w:rsidR="004122B7">
        <w:rPr>
          <w:rFonts w:ascii="Times New Roman" w:hAnsi="Times New Roman" w:cs="Times New Roman"/>
          <w:sz w:val="24"/>
          <w:szCs w:val="24"/>
        </w:rPr>
        <w:tab/>
        <w:t>45</w:t>
      </w:r>
    </w:p>
    <w:p w:rsidR="001B19E2" w:rsidRPr="008F5180" w:rsidRDefault="009248A7" w:rsidP="009248A7">
      <w:pPr>
        <w:tabs>
          <w:tab w:val="left" w:leader="dot" w:pos="7088"/>
          <w:tab w:val="left" w:pos="7371"/>
        </w:tabs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F518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311C6" w:rsidRPr="008F5180">
        <w:rPr>
          <w:rFonts w:ascii="Times New Roman" w:hAnsi="Times New Roman" w:cs="Times New Roman"/>
          <w:sz w:val="24"/>
          <w:szCs w:val="24"/>
        </w:rPr>
        <w:t>3.2.5</w:t>
      </w:r>
      <w:proofErr w:type="gramStart"/>
      <w:r w:rsidR="009311C6" w:rsidRPr="008F5180">
        <w:rPr>
          <w:rFonts w:ascii="Times New Roman" w:hAnsi="Times New Roman" w:cs="Times New Roman"/>
          <w:sz w:val="24"/>
          <w:szCs w:val="24"/>
        </w:rPr>
        <w:t>.</w:t>
      </w:r>
      <w:r w:rsidR="001B19E2" w:rsidRPr="008F5180">
        <w:rPr>
          <w:rFonts w:ascii="Times New Roman" w:hAnsi="Times New Roman" w:cs="Times New Roman"/>
          <w:sz w:val="24"/>
          <w:szCs w:val="24"/>
        </w:rPr>
        <w:t xml:space="preserve"> </w:t>
      </w:r>
      <w:r w:rsidR="009311C6" w:rsidRPr="008F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1C6" w:rsidRPr="008F5180">
        <w:rPr>
          <w:rFonts w:ascii="Times New Roman" w:hAnsi="Times New Roman" w:cs="Times New Roman"/>
          <w:sz w:val="24"/>
          <w:szCs w:val="24"/>
        </w:rPr>
        <w:t>Lokasi</w:t>
      </w:r>
      <w:proofErr w:type="spellEnd"/>
      <w:proofErr w:type="gramEnd"/>
      <w:r w:rsidR="009311C6" w:rsidRPr="008F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1C6" w:rsidRPr="008F51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311C6" w:rsidRPr="008F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1C6" w:rsidRPr="008F5180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9311C6" w:rsidRPr="008F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1C6" w:rsidRPr="008F51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F5180">
        <w:rPr>
          <w:rFonts w:ascii="Times New Roman" w:hAnsi="Times New Roman" w:cs="Times New Roman"/>
          <w:sz w:val="24"/>
          <w:szCs w:val="24"/>
        </w:rPr>
        <w:t xml:space="preserve"> </w:t>
      </w:r>
      <w:r w:rsidRPr="008F5180">
        <w:rPr>
          <w:rFonts w:ascii="Times New Roman" w:hAnsi="Times New Roman" w:cs="Times New Roman"/>
          <w:sz w:val="24"/>
          <w:szCs w:val="24"/>
        </w:rPr>
        <w:tab/>
      </w:r>
      <w:r w:rsidR="004122B7">
        <w:rPr>
          <w:rFonts w:ascii="Times New Roman" w:hAnsi="Times New Roman" w:cs="Times New Roman"/>
          <w:sz w:val="24"/>
          <w:szCs w:val="24"/>
        </w:rPr>
        <w:tab/>
        <w:t>48</w:t>
      </w:r>
    </w:p>
    <w:p w:rsidR="00E22689" w:rsidRDefault="00E22689" w:rsidP="009248A7">
      <w:pPr>
        <w:tabs>
          <w:tab w:val="left" w:leader="dot" w:pos="7088"/>
          <w:tab w:val="left" w:pos="7371"/>
        </w:tabs>
        <w:spacing w:line="36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V HASIL PENELITIAN DAN PEMBAHASAN</w:t>
      </w:r>
    </w:p>
    <w:p w:rsidR="00E22689" w:rsidRPr="008F5180" w:rsidRDefault="00E22689" w:rsidP="009248A7">
      <w:pPr>
        <w:tabs>
          <w:tab w:val="left" w:leader="dot" w:pos="7088"/>
          <w:tab w:val="left" w:pos="7371"/>
        </w:tabs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F5180">
        <w:rPr>
          <w:rFonts w:ascii="Times New Roman" w:hAnsi="Times New Roman" w:cs="Times New Roman"/>
          <w:sz w:val="24"/>
          <w:szCs w:val="24"/>
        </w:rPr>
        <w:t xml:space="preserve">4.1 </w:t>
      </w:r>
      <w:proofErr w:type="spellStart"/>
      <w:r w:rsidR="008F5180" w:rsidRPr="008F518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F5180" w:rsidRPr="008F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180" w:rsidRPr="008F51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F5180" w:rsidRPr="008F5180">
        <w:rPr>
          <w:rFonts w:ascii="Times New Roman" w:hAnsi="Times New Roman" w:cs="Times New Roman"/>
          <w:sz w:val="24"/>
          <w:szCs w:val="24"/>
        </w:rPr>
        <w:t xml:space="preserve"> </w:t>
      </w:r>
      <w:r w:rsidR="008F5180" w:rsidRPr="008F5180">
        <w:rPr>
          <w:rFonts w:ascii="Times New Roman" w:hAnsi="Times New Roman" w:cs="Times New Roman"/>
          <w:sz w:val="24"/>
          <w:szCs w:val="24"/>
        </w:rPr>
        <w:tab/>
      </w:r>
      <w:r w:rsidR="008F5180" w:rsidRPr="008F5180">
        <w:rPr>
          <w:rFonts w:ascii="Times New Roman" w:hAnsi="Times New Roman" w:cs="Times New Roman"/>
          <w:sz w:val="24"/>
          <w:szCs w:val="24"/>
        </w:rPr>
        <w:tab/>
        <w:t>5</w:t>
      </w:r>
      <w:r w:rsidR="004122B7">
        <w:rPr>
          <w:rFonts w:ascii="Times New Roman" w:hAnsi="Times New Roman" w:cs="Times New Roman"/>
          <w:sz w:val="24"/>
          <w:szCs w:val="24"/>
        </w:rPr>
        <w:t>0</w:t>
      </w:r>
    </w:p>
    <w:p w:rsidR="00E22689" w:rsidRPr="008F5180" w:rsidRDefault="00E22689" w:rsidP="009248A7">
      <w:pPr>
        <w:tabs>
          <w:tab w:val="left" w:leader="dot" w:pos="7088"/>
          <w:tab w:val="left" w:pos="7371"/>
        </w:tabs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F5180">
        <w:rPr>
          <w:rFonts w:ascii="Times New Roman" w:hAnsi="Times New Roman" w:cs="Times New Roman"/>
          <w:sz w:val="24"/>
          <w:szCs w:val="24"/>
        </w:rPr>
        <w:t xml:space="preserve">4.2 </w:t>
      </w:r>
      <w:proofErr w:type="spellStart"/>
      <w:r w:rsidR="004122B7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4122B7">
        <w:rPr>
          <w:rFonts w:ascii="Times New Roman" w:hAnsi="Times New Roman" w:cs="Times New Roman"/>
          <w:sz w:val="24"/>
          <w:szCs w:val="24"/>
        </w:rPr>
        <w:t xml:space="preserve"> </w:t>
      </w:r>
      <w:r w:rsidR="004122B7">
        <w:rPr>
          <w:rFonts w:ascii="Times New Roman" w:hAnsi="Times New Roman" w:cs="Times New Roman"/>
          <w:sz w:val="24"/>
          <w:szCs w:val="24"/>
        </w:rPr>
        <w:tab/>
      </w:r>
      <w:r w:rsidR="004122B7">
        <w:rPr>
          <w:rFonts w:ascii="Times New Roman" w:hAnsi="Times New Roman" w:cs="Times New Roman"/>
          <w:sz w:val="24"/>
          <w:szCs w:val="24"/>
        </w:rPr>
        <w:tab/>
        <w:t>66</w:t>
      </w:r>
    </w:p>
    <w:p w:rsidR="008F5180" w:rsidRDefault="008F5180" w:rsidP="009248A7">
      <w:pPr>
        <w:tabs>
          <w:tab w:val="left" w:leader="dot" w:pos="7088"/>
          <w:tab w:val="left" w:pos="7371"/>
        </w:tabs>
        <w:spacing w:line="36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 KESIMPULAN DAN SARAN</w:t>
      </w:r>
    </w:p>
    <w:p w:rsidR="008F5180" w:rsidRDefault="004122B7" w:rsidP="009248A7">
      <w:pPr>
        <w:tabs>
          <w:tab w:val="left" w:leader="dot" w:pos="7088"/>
          <w:tab w:val="left" w:pos="7371"/>
        </w:tabs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5</w:t>
      </w:r>
    </w:p>
    <w:p w:rsidR="008F5180" w:rsidRPr="008F5180" w:rsidRDefault="004122B7" w:rsidP="009248A7">
      <w:pPr>
        <w:tabs>
          <w:tab w:val="left" w:leader="dot" w:pos="7088"/>
          <w:tab w:val="left" w:pos="7371"/>
        </w:tabs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Sar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6</w:t>
      </w:r>
    </w:p>
    <w:p w:rsidR="00271265" w:rsidRPr="00047781" w:rsidRDefault="009311C6" w:rsidP="009248A7">
      <w:pPr>
        <w:tabs>
          <w:tab w:val="left" w:leader="dot" w:pos="7088"/>
          <w:tab w:val="left" w:pos="737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47781">
        <w:rPr>
          <w:rFonts w:ascii="Times New Roman" w:hAnsi="Times New Roman" w:cs="Times New Roman"/>
          <w:b/>
          <w:sz w:val="24"/>
          <w:szCs w:val="24"/>
        </w:rPr>
        <w:t>DAFTAR PUSTAKA</w:t>
      </w:r>
      <w:r w:rsidR="00924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48A7" w:rsidRPr="008F5180">
        <w:rPr>
          <w:rFonts w:ascii="Times New Roman" w:hAnsi="Times New Roman" w:cs="Times New Roman"/>
          <w:sz w:val="24"/>
          <w:szCs w:val="24"/>
        </w:rPr>
        <w:tab/>
      </w:r>
      <w:r w:rsidR="004122B7">
        <w:rPr>
          <w:rFonts w:ascii="Times New Roman" w:hAnsi="Times New Roman" w:cs="Times New Roman"/>
          <w:sz w:val="24"/>
          <w:szCs w:val="24"/>
        </w:rPr>
        <w:tab/>
        <w:t>88</w:t>
      </w:r>
    </w:p>
    <w:p w:rsidR="009311C6" w:rsidRPr="008F5180" w:rsidRDefault="002D380B" w:rsidP="009248A7">
      <w:pPr>
        <w:tabs>
          <w:tab w:val="left" w:leader="dot" w:pos="7088"/>
          <w:tab w:val="lef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7781">
        <w:rPr>
          <w:rFonts w:ascii="Times New Roman" w:hAnsi="Times New Roman" w:cs="Times New Roman"/>
          <w:b/>
          <w:sz w:val="24"/>
          <w:szCs w:val="24"/>
        </w:rPr>
        <w:t>DAFTAR LAMPIRAN</w:t>
      </w:r>
      <w:r w:rsidR="00924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48A7" w:rsidRPr="008F5180">
        <w:rPr>
          <w:rFonts w:ascii="Times New Roman" w:hAnsi="Times New Roman" w:cs="Times New Roman"/>
          <w:sz w:val="24"/>
          <w:szCs w:val="24"/>
        </w:rPr>
        <w:tab/>
      </w:r>
      <w:r w:rsidR="004122B7">
        <w:rPr>
          <w:rFonts w:ascii="Times New Roman" w:hAnsi="Times New Roman" w:cs="Times New Roman"/>
          <w:sz w:val="24"/>
          <w:szCs w:val="24"/>
        </w:rPr>
        <w:tab/>
        <w:t>90</w:t>
      </w:r>
    </w:p>
    <w:p w:rsidR="00D9649E" w:rsidRPr="00047781" w:rsidRDefault="00D9649E" w:rsidP="009248A7">
      <w:pPr>
        <w:tabs>
          <w:tab w:val="left" w:leader="dot" w:pos="7088"/>
          <w:tab w:val="left" w:pos="7371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648" w:rsidRDefault="00983648" w:rsidP="00284977">
      <w:pPr>
        <w:tabs>
          <w:tab w:val="left" w:leader="dot" w:pos="7088"/>
          <w:tab w:val="left" w:pos="7371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84977" w:rsidRDefault="00284977" w:rsidP="00284977">
      <w:pPr>
        <w:tabs>
          <w:tab w:val="left" w:leader="dot" w:pos="7088"/>
          <w:tab w:val="left" w:pos="7371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84977" w:rsidRDefault="00284977" w:rsidP="00284977">
      <w:pPr>
        <w:tabs>
          <w:tab w:val="left" w:leader="dot" w:pos="7088"/>
          <w:tab w:val="left" w:pos="7371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713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284977" w:rsidRDefault="00284977" w:rsidP="00284977">
      <w:pPr>
        <w:tabs>
          <w:tab w:val="left" w:leader="dot" w:pos="7088"/>
          <w:tab w:val="left" w:pos="737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No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284977" w:rsidRDefault="00284977" w:rsidP="00284977">
      <w:pPr>
        <w:tabs>
          <w:tab w:val="left" w:leader="dot" w:pos="7088"/>
          <w:tab w:val="left" w:pos="73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FF1009">
        <w:rPr>
          <w:rFonts w:ascii="Times New Roman" w:hAnsi="Times New Roman" w:cs="Times New Roman"/>
          <w:sz w:val="24"/>
          <w:szCs w:val="24"/>
        </w:rPr>
        <w:t>1</w:t>
      </w:r>
    </w:p>
    <w:p w:rsidR="00284977" w:rsidRDefault="00284977" w:rsidP="00284977">
      <w:pPr>
        <w:tabs>
          <w:tab w:val="left" w:leader="dot" w:pos="7088"/>
          <w:tab w:val="left" w:pos="73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proofErr w:type="spellStart"/>
      <w:r>
        <w:rPr>
          <w:rFonts w:ascii="Times New Roman" w:hAnsi="Times New Roman" w:cs="Times New Roman"/>
          <w:sz w:val="24"/>
          <w:szCs w:val="24"/>
        </w:rPr>
        <w:t>Op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X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FF1009">
        <w:rPr>
          <w:rFonts w:ascii="Times New Roman" w:hAnsi="Times New Roman" w:cs="Times New Roman"/>
          <w:sz w:val="24"/>
          <w:szCs w:val="24"/>
        </w:rPr>
        <w:t>3</w:t>
      </w:r>
    </w:p>
    <w:p w:rsidR="00284977" w:rsidRDefault="00284977" w:rsidP="00284977">
      <w:pPr>
        <w:tabs>
          <w:tab w:val="left" w:leader="dot" w:pos="7088"/>
          <w:tab w:val="left" w:pos="73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proofErr w:type="spellStart"/>
      <w:r>
        <w:rPr>
          <w:rFonts w:ascii="Times New Roman" w:hAnsi="Times New Roman" w:cs="Times New Roman"/>
          <w:sz w:val="24"/>
          <w:szCs w:val="24"/>
        </w:rPr>
        <w:t>Op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Y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FF1009">
        <w:rPr>
          <w:rFonts w:ascii="Times New Roman" w:hAnsi="Times New Roman" w:cs="Times New Roman"/>
          <w:sz w:val="24"/>
          <w:szCs w:val="24"/>
        </w:rPr>
        <w:t>4</w:t>
      </w:r>
    </w:p>
    <w:p w:rsidR="00284977" w:rsidRDefault="00284977" w:rsidP="00284977">
      <w:pPr>
        <w:tabs>
          <w:tab w:val="left" w:leader="dot" w:pos="7088"/>
          <w:tab w:val="left" w:pos="73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k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FF1009">
        <w:rPr>
          <w:rFonts w:ascii="Times New Roman" w:hAnsi="Times New Roman" w:cs="Times New Roman"/>
          <w:sz w:val="24"/>
          <w:szCs w:val="24"/>
        </w:rPr>
        <w:t>6</w:t>
      </w:r>
    </w:p>
    <w:p w:rsidR="00284977" w:rsidRDefault="00284977" w:rsidP="00284977">
      <w:pPr>
        <w:tabs>
          <w:tab w:val="left" w:leader="dot" w:pos="7088"/>
          <w:tab w:val="left" w:pos="73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1009">
        <w:rPr>
          <w:rFonts w:ascii="Times New Roman" w:hAnsi="Times New Roman" w:cs="Times New Roman"/>
          <w:sz w:val="24"/>
          <w:szCs w:val="24"/>
        </w:rPr>
        <w:t>49</w:t>
      </w:r>
    </w:p>
    <w:p w:rsidR="00284977" w:rsidRDefault="00284977" w:rsidP="00284977">
      <w:pPr>
        <w:tabs>
          <w:tab w:val="left" w:leader="dot" w:pos="7088"/>
          <w:tab w:val="left" w:pos="7371"/>
        </w:tabs>
        <w:rPr>
          <w:rFonts w:ascii="Times New Roman" w:hAnsi="Times New Roman" w:cs="Times New Roman"/>
          <w:sz w:val="24"/>
          <w:szCs w:val="24"/>
        </w:rPr>
      </w:pPr>
    </w:p>
    <w:p w:rsidR="00284977" w:rsidRDefault="00284977" w:rsidP="00284977">
      <w:pPr>
        <w:tabs>
          <w:tab w:val="left" w:leader="dot" w:pos="7088"/>
          <w:tab w:val="left" w:pos="7371"/>
        </w:tabs>
        <w:rPr>
          <w:rFonts w:ascii="Times New Roman" w:hAnsi="Times New Roman" w:cs="Times New Roman"/>
          <w:sz w:val="24"/>
          <w:szCs w:val="24"/>
        </w:rPr>
      </w:pPr>
    </w:p>
    <w:p w:rsidR="00284977" w:rsidRDefault="00284977" w:rsidP="00284977">
      <w:pPr>
        <w:tabs>
          <w:tab w:val="left" w:leader="dot" w:pos="7088"/>
          <w:tab w:val="left" w:pos="7371"/>
        </w:tabs>
        <w:rPr>
          <w:rFonts w:ascii="Times New Roman" w:hAnsi="Times New Roman" w:cs="Times New Roman"/>
          <w:sz w:val="24"/>
          <w:szCs w:val="24"/>
        </w:rPr>
      </w:pPr>
    </w:p>
    <w:p w:rsidR="00284977" w:rsidRDefault="00284977" w:rsidP="00284977">
      <w:pPr>
        <w:tabs>
          <w:tab w:val="left" w:leader="dot" w:pos="7088"/>
          <w:tab w:val="left" w:pos="7371"/>
        </w:tabs>
        <w:rPr>
          <w:rFonts w:ascii="Times New Roman" w:hAnsi="Times New Roman" w:cs="Times New Roman"/>
          <w:sz w:val="24"/>
          <w:szCs w:val="24"/>
        </w:rPr>
      </w:pPr>
    </w:p>
    <w:p w:rsidR="00284977" w:rsidRDefault="00284977" w:rsidP="00284977">
      <w:pPr>
        <w:tabs>
          <w:tab w:val="left" w:leader="dot" w:pos="7088"/>
          <w:tab w:val="left" w:pos="7371"/>
        </w:tabs>
        <w:rPr>
          <w:rFonts w:ascii="Times New Roman" w:hAnsi="Times New Roman" w:cs="Times New Roman"/>
          <w:sz w:val="24"/>
          <w:szCs w:val="24"/>
        </w:rPr>
      </w:pPr>
    </w:p>
    <w:p w:rsidR="00284977" w:rsidRDefault="00284977" w:rsidP="00284977">
      <w:pPr>
        <w:tabs>
          <w:tab w:val="left" w:leader="dot" w:pos="7088"/>
          <w:tab w:val="left" w:pos="7371"/>
        </w:tabs>
        <w:rPr>
          <w:rFonts w:ascii="Times New Roman" w:hAnsi="Times New Roman" w:cs="Times New Roman"/>
          <w:sz w:val="24"/>
          <w:szCs w:val="24"/>
        </w:rPr>
      </w:pPr>
    </w:p>
    <w:p w:rsidR="00284977" w:rsidRDefault="00284977" w:rsidP="00284977">
      <w:pPr>
        <w:tabs>
          <w:tab w:val="left" w:leader="dot" w:pos="7088"/>
          <w:tab w:val="left" w:pos="7371"/>
        </w:tabs>
        <w:rPr>
          <w:rFonts w:ascii="Times New Roman" w:hAnsi="Times New Roman" w:cs="Times New Roman"/>
          <w:sz w:val="24"/>
          <w:szCs w:val="24"/>
        </w:rPr>
      </w:pPr>
    </w:p>
    <w:p w:rsidR="00284977" w:rsidRDefault="00284977" w:rsidP="00284977">
      <w:pPr>
        <w:tabs>
          <w:tab w:val="left" w:leader="dot" w:pos="7088"/>
          <w:tab w:val="left" w:pos="7371"/>
        </w:tabs>
        <w:rPr>
          <w:rFonts w:ascii="Times New Roman" w:hAnsi="Times New Roman" w:cs="Times New Roman"/>
          <w:sz w:val="24"/>
          <w:szCs w:val="24"/>
        </w:rPr>
      </w:pPr>
    </w:p>
    <w:p w:rsidR="00284977" w:rsidRDefault="00284977" w:rsidP="00284977">
      <w:pPr>
        <w:tabs>
          <w:tab w:val="left" w:leader="dot" w:pos="7088"/>
          <w:tab w:val="left" w:pos="7371"/>
        </w:tabs>
        <w:rPr>
          <w:rFonts w:ascii="Times New Roman" w:hAnsi="Times New Roman" w:cs="Times New Roman"/>
          <w:sz w:val="24"/>
          <w:szCs w:val="24"/>
        </w:rPr>
      </w:pPr>
    </w:p>
    <w:p w:rsidR="00284977" w:rsidRDefault="00284977" w:rsidP="00284977">
      <w:pPr>
        <w:tabs>
          <w:tab w:val="left" w:leader="dot" w:pos="7088"/>
          <w:tab w:val="left" w:pos="7371"/>
        </w:tabs>
        <w:rPr>
          <w:rFonts w:ascii="Times New Roman" w:hAnsi="Times New Roman" w:cs="Times New Roman"/>
          <w:sz w:val="24"/>
          <w:szCs w:val="24"/>
        </w:rPr>
      </w:pPr>
    </w:p>
    <w:p w:rsidR="00284977" w:rsidRDefault="00284977" w:rsidP="00284977">
      <w:pPr>
        <w:tabs>
          <w:tab w:val="left" w:leader="dot" w:pos="7088"/>
          <w:tab w:val="left" w:pos="7371"/>
        </w:tabs>
        <w:rPr>
          <w:rFonts w:ascii="Times New Roman" w:hAnsi="Times New Roman" w:cs="Times New Roman"/>
          <w:sz w:val="24"/>
          <w:szCs w:val="24"/>
        </w:rPr>
      </w:pPr>
    </w:p>
    <w:p w:rsidR="00284977" w:rsidRDefault="00284977" w:rsidP="00284977">
      <w:pPr>
        <w:tabs>
          <w:tab w:val="left" w:leader="dot" w:pos="7088"/>
          <w:tab w:val="left" w:pos="7371"/>
        </w:tabs>
        <w:rPr>
          <w:rFonts w:ascii="Times New Roman" w:hAnsi="Times New Roman" w:cs="Times New Roman"/>
          <w:sz w:val="24"/>
          <w:szCs w:val="24"/>
        </w:rPr>
      </w:pPr>
    </w:p>
    <w:p w:rsidR="00284977" w:rsidRDefault="00284977" w:rsidP="00284977">
      <w:pPr>
        <w:tabs>
          <w:tab w:val="left" w:leader="dot" w:pos="7088"/>
          <w:tab w:val="left" w:pos="7371"/>
        </w:tabs>
        <w:rPr>
          <w:rFonts w:ascii="Times New Roman" w:hAnsi="Times New Roman" w:cs="Times New Roman"/>
          <w:sz w:val="24"/>
          <w:szCs w:val="24"/>
        </w:rPr>
      </w:pPr>
    </w:p>
    <w:p w:rsidR="00284977" w:rsidRDefault="00284977" w:rsidP="00284977">
      <w:pPr>
        <w:tabs>
          <w:tab w:val="left" w:leader="dot" w:pos="7088"/>
          <w:tab w:val="left" w:pos="7371"/>
        </w:tabs>
        <w:rPr>
          <w:rFonts w:ascii="Times New Roman" w:hAnsi="Times New Roman" w:cs="Times New Roman"/>
          <w:sz w:val="24"/>
          <w:szCs w:val="24"/>
        </w:rPr>
      </w:pPr>
    </w:p>
    <w:p w:rsidR="00284977" w:rsidRDefault="00284977" w:rsidP="00284977">
      <w:pPr>
        <w:tabs>
          <w:tab w:val="left" w:leader="dot" w:pos="7088"/>
          <w:tab w:val="left" w:pos="7371"/>
        </w:tabs>
        <w:rPr>
          <w:rFonts w:ascii="Times New Roman" w:hAnsi="Times New Roman" w:cs="Times New Roman"/>
          <w:sz w:val="24"/>
          <w:szCs w:val="24"/>
        </w:rPr>
      </w:pPr>
    </w:p>
    <w:p w:rsidR="00284977" w:rsidRDefault="00284977" w:rsidP="00284977">
      <w:pPr>
        <w:tabs>
          <w:tab w:val="left" w:leader="dot" w:pos="7088"/>
          <w:tab w:val="left" w:pos="7371"/>
        </w:tabs>
        <w:rPr>
          <w:rFonts w:ascii="Times New Roman" w:hAnsi="Times New Roman" w:cs="Times New Roman"/>
          <w:sz w:val="24"/>
          <w:szCs w:val="24"/>
        </w:rPr>
      </w:pPr>
    </w:p>
    <w:p w:rsidR="00284977" w:rsidRDefault="00284977" w:rsidP="00284977">
      <w:pPr>
        <w:rPr>
          <w:rFonts w:ascii="Times New Roman" w:hAnsi="Times New Roman" w:cs="Times New Roman"/>
          <w:sz w:val="24"/>
          <w:szCs w:val="24"/>
        </w:rPr>
      </w:pPr>
    </w:p>
    <w:p w:rsidR="00284977" w:rsidRDefault="00284977" w:rsidP="00284977">
      <w:pPr>
        <w:rPr>
          <w:rFonts w:ascii="Times New Roman" w:hAnsi="Times New Roman" w:cs="Times New Roman"/>
          <w:sz w:val="24"/>
          <w:szCs w:val="24"/>
        </w:rPr>
      </w:pPr>
    </w:p>
    <w:p w:rsidR="00284977" w:rsidRDefault="00284977" w:rsidP="00284977">
      <w:pPr>
        <w:tabs>
          <w:tab w:val="left" w:leader="dot" w:pos="7088"/>
          <w:tab w:val="left" w:pos="7371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284977" w:rsidRDefault="00284977" w:rsidP="00284977">
      <w:pPr>
        <w:tabs>
          <w:tab w:val="left" w:leader="dot" w:pos="7088"/>
          <w:tab w:val="left" w:pos="737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No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284977" w:rsidRDefault="00284977" w:rsidP="00284977">
      <w:pPr>
        <w:tabs>
          <w:tab w:val="left" w:leader="dot" w:pos="7088"/>
          <w:tab w:val="left" w:pos="73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13BF2">
        <w:rPr>
          <w:rFonts w:ascii="Times New Roman" w:hAnsi="Times New Roman" w:cs="Times New Roman"/>
          <w:sz w:val="24"/>
          <w:szCs w:val="24"/>
        </w:rPr>
        <w:t xml:space="preserve">2.1 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7E357A">
        <w:rPr>
          <w:rFonts w:ascii="Times New Roman" w:hAnsi="Times New Roman" w:cs="Times New Roman"/>
          <w:sz w:val="24"/>
          <w:szCs w:val="24"/>
        </w:rPr>
        <w:t>5</w:t>
      </w:r>
    </w:p>
    <w:p w:rsidR="00284977" w:rsidRDefault="00284977" w:rsidP="00284977">
      <w:pPr>
        <w:tabs>
          <w:tab w:val="left" w:leader="dot" w:pos="7088"/>
          <w:tab w:val="left" w:pos="73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1 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7E357A">
        <w:rPr>
          <w:rFonts w:ascii="Times New Roman" w:hAnsi="Times New Roman" w:cs="Times New Roman"/>
          <w:sz w:val="24"/>
          <w:szCs w:val="24"/>
        </w:rPr>
        <w:t>1</w:t>
      </w:r>
    </w:p>
    <w:p w:rsidR="00284977" w:rsidRDefault="00284977" w:rsidP="00284977">
      <w:pPr>
        <w:tabs>
          <w:tab w:val="left" w:leader="dot" w:pos="7088"/>
          <w:tab w:val="left" w:pos="73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1 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="007E357A">
        <w:rPr>
          <w:rFonts w:ascii="Times New Roman" w:hAnsi="Times New Roman" w:cs="Times New Roman"/>
          <w:sz w:val="24"/>
          <w:szCs w:val="24"/>
        </w:rPr>
        <w:t>5</w:t>
      </w:r>
    </w:p>
    <w:p w:rsidR="00284977" w:rsidRDefault="00284977" w:rsidP="00284977">
      <w:pPr>
        <w:tabs>
          <w:tab w:val="left" w:leader="dot" w:pos="7088"/>
          <w:tab w:val="left" w:pos="73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2 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7E357A">
        <w:rPr>
          <w:rFonts w:ascii="Times New Roman" w:hAnsi="Times New Roman" w:cs="Times New Roman"/>
          <w:sz w:val="24"/>
          <w:szCs w:val="24"/>
        </w:rPr>
        <w:t>erhadap</w:t>
      </w:r>
      <w:proofErr w:type="spellEnd"/>
      <w:r w:rsidR="007E3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57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7E3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57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7E357A">
        <w:rPr>
          <w:rFonts w:ascii="Times New Roman" w:hAnsi="Times New Roman" w:cs="Times New Roman"/>
          <w:sz w:val="24"/>
          <w:szCs w:val="24"/>
        </w:rPr>
        <w:t xml:space="preserve"> </w:t>
      </w:r>
      <w:r w:rsidR="007E357A">
        <w:rPr>
          <w:rFonts w:ascii="Times New Roman" w:hAnsi="Times New Roman" w:cs="Times New Roman"/>
          <w:sz w:val="24"/>
          <w:szCs w:val="24"/>
        </w:rPr>
        <w:tab/>
      </w:r>
      <w:r w:rsidR="007E357A">
        <w:rPr>
          <w:rFonts w:ascii="Times New Roman" w:hAnsi="Times New Roman" w:cs="Times New Roman"/>
          <w:sz w:val="24"/>
          <w:szCs w:val="24"/>
        </w:rPr>
        <w:tab/>
        <w:t>60</w:t>
      </w:r>
    </w:p>
    <w:p w:rsidR="00284977" w:rsidRDefault="00284977" w:rsidP="00284977">
      <w:pPr>
        <w:tabs>
          <w:tab w:val="left" w:leader="dot" w:pos="7088"/>
          <w:tab w:val="left" w:pos="73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3 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57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7E3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57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7E3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57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7E357A">
        <w:rPr>
          <w:rFonts w:ascii="Times New Roman" w:hAnsi="Times New Roman" w:cs="Times New Roman"/>
          <w:sz w:val="24"/>
          <w:szCs w:val="24"/>
        </w:rPr>
        <w:t xml:space="preserve"> </w:t>
      </w:r>
      <w:r w:rsidR="007E357A">
        <w:rPr>
          <w:rFonts w:ascii="Times New Roman" w:hAnsi="Times New Roman" w:cs="Times New Roman"/>
          <w:sz w:val="24"/>
          <w:szCs w:val="24"/>
        </w:rPr>
        <w:tab/>
      </w:r>
      <w:r w:rsidR="007E357A">
        <w:rPr>
          <w:rFonts w:ascii="Times New Roman" w:hAnsi="Times New Roman" w:cs="Times New Roman"/>
          <w:sz w:val="24"/>
          <w:szCs w:val="24"/>
        </w:rPr>
        <w:tab/>
        <w:t>63</w:t>
      </w:r>
    </w:p>
    <w:p w:rsidR="00284977" w:rsidRPr="00613BF2" w:rsidRDefault="00284977" w:rsidP="00284977">
      <w:pPr>
        <w:tabs>
          <w:tab w:val="left" w:leader="dot" w:pos="7088"/>
          <w:tab w:val="left" w:pos="73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4977" w:rsidRDefault="00284977" w:rsidP="00284977">
      <w:pPr>
        <w:tabs>
          <w:tab w:val="left" w:leader="dot" w:pos="7088"/>
          <w:tab w:val="left" w:pos="7371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84977" w:rsidRDefault="00284977" w:rsidP="00284977">
      <w:pPr>
        <w:tabs>
          <w:tab w:val="left" w:leader="dot" w:pos="7088"/>
          <w:tab w:val="left" w:pos="7371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84977" w:rsidRDefault="00284977" w:rsidP="00284977">
      <w:pPr>
        <w:tabs>
          <w:tab w:val="left" w:leader="dot" w:pos="7088"/>
          <w:tab w:val="left" w:pos="7371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84977" w:rsidRDefault="00284977" w:rsidP="00284977">
      <w:pPr>
        <w:tabs>
          <w:tab w:val="left" w:leader="dot" w:pos="7088"/>
          <w:tab w:val="left" w:pos="7371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84977" w:rsidRDefault="00284977" w:rsidP="00284977">
      <w:pPr>
        <w:tabs>
          <w:tab w:val="left" w:leader="dot" w:pos="7088"/>
          <w:tab w:val="left" w:pos="7371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84977" w:rsidRDefault="00284977" w:rsidP="00284977">
      <w:pPr>
        <w:tabs>
          <w:tab w:val="left" w:leader="dot" w:pos="7088"/>
          <w:tab w:val="left" w:pos="7371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84977" w:rsidRDefault="00284977" w:rsidP="00284977">
      <w:pPr>
        <w:tabs>
          <w:tab w:val="left" w:leader="dot" w:pos="7371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84977" w:rsidRDefault="00284977" w:rsidP="00284977">
      <w:pPr>
        <w:tabs>
          <w:tab w:val="left" w:leader="dot" w:pos="7371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84977" w:rsidRDefault="00284977" w:rsidP="00284977">
      <w:pPr>
        <w:tabs>
          <w:tab w:val="left" w:leader="dot" w:pos="7371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84977" w:rsidRDefault="00284977" w:rsidP="00284977">
      <w:pPr>
        <w:tabs>
          <w:tab w:val="left" w:leader="dot" w:pos="7371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84977" w:rsidRDefault="00284977" w:rsidP="00284977">
      <w:pPr>
        <w:tabs>
          <w:tab w:val="left" w:leader="dot" w:pos="7371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84977" w:rsidRDefault="00284977" w:rsidP="00284977">
      <w:pPr>
        <w:tabs>
          <w:tab w:val="left" w:leader="dot" w:pos="7371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84977" w:rsidRDefault="00284977" w:rsidP="0028497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284977" w:rsidRDefault="00284977" w:rsidP="00284977">
      <w:pPr>
        <w:tabs>
          <w:tab w:val="left" w:leader="dot" w:pos="7088"/>
          <w:tab w:val="left" w:pos="737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No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284977" w:rsidRDefault="00284977" w:rsidP="00284977">
      <w:pPr>
        <w:tabs>
          <w:tab w:val="left" w:leader="dot" w:pos="7088"/>
          <w:tab w:val="left" w:pos="73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87198">
        <w:rPr>
          <w:rFonts w:ascii="Times New Roman" w:hAnsi="Times New Roman" w:cs="Times New Roman"/>
          <w:sz w:val="24"/>
          <w:szCs w:val="24"/>
        </w:rPr>
        <w:t xml:space="preserve">1 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0</w:t>
      </w:r>
    </w:p>
    <w:p w:rsidR="00284977" w:rsidRDefault="00284977" w:rsidP="00284977">
      <w:pPr>
        <w:tabs>
          <w:tab w:val="left" w:leader="dot" w:pos="7088"/>
          <w:tab w:val="left" w:pos="73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 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1</w:t>
      </w:r>
    </w:p>
    <w:p w:rsidR="00284977" w:rsidRDefault="00284977" w:rsidP="00284977">
      <w:pPr>
        <w:tabs>
          <w:tab w:val="left" w:leader="dot" w:pos="7088"/>
          <w:tab w:val="left" w:pos="73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 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2</w:t>
      </w:r>
    </w:p>
    <w:p w:rsidR="00284977" w:rsidRDefault="00284977" w:rsidP="00284977">
      <w:pPr>
        <w:tabs>
          <w:tab w:val="left" w:leader="dot" w:pos="7088"/>
          <w:tab w:val="left" w:pos="73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 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4</w:t>
      </w:r>
    </w:p>
    <w:p w:rsidR="00284977" w:rsidRPr="00047AD2" w:rsidRDefault="00284977" w:rsidP="00284977">
      <w:pPr>
        <w:tabs>
          <w:tab w:val="left" w:leader="dot" w:pos="7088"/>
          <w:tab w:val="left" w:pos="737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284977" w:rsidRPr="00047AD2" w:rsidSect="006E4C16">
          <w:footerReference w:type="default" r:id="rId9"/>
          <w:pgSz w:w="11907" w:h="16839" w:code="9"/>
          <w:pgMar w:top="2268" w:right="1701" w:bottom="1701" w:left="2268" w:header="720" w:footer="720" w:gutter="0"/>
          <w:pgNumType w:fmt="lowerRoman" w:start="15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5 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  <w:r w:rsidR="00084871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</w:p>
    <w:p w:rsidR="00284977" w:rsidRPr="00047781" w:rsidRDefault="00284977" w:rsidP="00284977">
      <w:pPr>
        <w:tabs>
          <w:tab w:val="left" w:leader="dot" w:pos="7088"/>
          <w:tab w:val="left" w:pos="7371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64AD5" w:rsidRPr="00130DAA" w:rsidRDefault="00764AD5" w:rsidP="00130D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764AD5" w:rsidRPr="00130DAA" w:rsidSect="00D121CB">
      <w:footerReference w:type="default" r:id="rId10"/>
      <w:pgSz w:w="11907" w:h="16839" w:code="9"/>
      <w:pgMar w:top="2268" w:right="1701" w:bottom="1701" w:left="2268" w:header="720" w:footer="720" w:gutter="0"/>
      <w:pgNumType w:fmt="lowerRoman"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3AD" w:rsidRDefault="004253AD" w:rsidP="007C6CC2">
      <w:pPr>
        <w:spacing w:after="0" w:line="240" w:lineRule="auto"/>
      </w:pPr>
      <w:r>
        <w:separator/>
      </w:r>
    </w:p>
  </w:endnote>
  <w:endnote w:type="continuationSeparator" w:id="0">
    <w:p w:rsidR="004253AD" w:rsidRDefault="004253AD" w:rsidP="007C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7906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4977" w:rsidRDefault="002849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871">
          <w:rPr>
            <w:noProof/>
          </w:rPr>
          <w:t>xix</w:t>
        </w:r>
        <w:r>
          <w:rPr>
            <w:noProof/>
          </w:rPr>
          <w:fldChar w:fldCharType="end"/>
        </w:r>
      </w:p>
    </w:sdtContent>
  </w:sdt>
  <w:p w:rsidR="00284977" w:rsidRDefault="002849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44574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21CB" w:rsidRDefault="00D121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009">
          <w:rPr>
            <w:noProof/>
          </w:rPr>
          <w:t>xv</w:t>
        </w:r>
        <w:r>
          <w:rPr>
            <w:noProof/>
          </w:rPr>
          <w:fldChar w:fldCharType="end"/>
        </w:r>
      </w:p>
    </w:sdtContent>
  </w:sdt>
  <w:p w:rsidR="00D121CB" w:rsidRDefault="00D121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3AD" w:rsidRDefault="004253AD" w:rsidP="007C6CC2">
      <w:pPr>
        <w:spacing w:after="0" w:line="240" w:lineRule="auto"/>
      </w:pPr>
      <w:r>
        <w:separator/>
      </w:r>
    </w:p>
  </w:footnote>
  <w:footnote w:type="continuationSeparator" w:id="0">
    <w:p w:rsidR="004253AD" w:rsidRDefault="004253AD" w:rsidP="007C6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FF7"/>
    <w:multiLevelType w:val="hybridMultilevel"/>
    <w:tmpl w:val="6C7AF2CA"/>
    <w:lvl w:ilvl="0" w:tplc="FD4863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92C15"/>
    <w:multiLevelType w:val="hybridMultilevel"/>
    <w:tmpl w:val="D99027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AC4F31"/>
    <w:multiLevelType w:val="hybridMultilevel"/>
    <w:tmpl w:val="8054B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74CF9"/>
    <w:multiLevelType w:val="hybridMultilevel"/>
    <w:tmpl w:val="71A2ED42"/>
    <w:lvl w:ilvl="0" w:tplc="DC4CCA0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33B6CAD"/>
    <w:multiLevelType w:val="hybridMultilevel"/>
    <w:tmpl w:val="C24C7E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06634"/>
    <w:multiLevelType w:val="hybridMultilevel"/>
    <w:tmpl w:val="A3F6C4CA"/>
    <w:lvl w:ilvl="0" w:tplc="3B72E0C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69519B6"/>
    <w:multiLevelType w:val="hybridMultilevel"/>
    <w:tmpl w:val="DDEC4AE0"/>
    <w:lvl w:ilvl="0" w:tplc="679E7D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897509"/>
    <w:multiLevelType w:val="hybridMultilevel"/>
    <w:tmpl w:val="4F307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AB351A"/>
    <w:multiLevelType w:val="hybridMultilevel"/>
    <w:tmpl w:val="3CC01AEC"/>
    <w:lvl w:ilvl="0" w:tplc="938E43B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F7F126D"/>
    <w:multiLevelType w:val="hybridMultilevel"/>
    <w:tmpl w:val="E4CE3076"/>
    <w:lvl w:ilvl="0" w:tplc="C16619F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35079EA"/>
    <w:multiLevelType w:val="hybridMultilevel"/>
    <w:tmpl w:val="1C345C22"/>
    <w:lvl w:ilvl="0" w:tplc="C72C8E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6565D56"/>
    <w:multiLevelType w:val="hybridMultilevel"/>
    <w:tmpl w:val="D40A42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77F7431"/>
    <w:multiLevelType w:val="hybridMultilevel"/>
    <w:tmpl w:val="BD8C5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B5F36"/>
    <w:multiLevelType w:val="hybridMultilevel"/>
    <w:tmpl w:val="EC8EA5FE"/>
    <w:lvl w:ilvl="0" w:tplc="8F74F30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8B438F2"/>
    <w:multiLevelType w:val="hybridMultilevel"/>
    <w:tmpl w:val="F8F67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30C39"/>
    <w:multiLevelType w:val="hybridMultilevel"/>
    <w:tmpl w:val="430C9C6E"/>
    <w:lvl w:ilvl="0" w:tplc="699A8FF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6659DE"/>
    <w:multiLevelType w:val="hybridMultilevel"/>
    <w:tmpl w:val="BC70C2F0"/>
    <w:lvl w:ilvl="0" w:tplc="1884C6B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35C5027E"/>
    <w:multiLevelType w:val="hybridMultilevel"/>
    <w:tmpl w:val="A224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1662D"/>
    <w:multiLevelType w:val="multilevel"/>
    <w:tmpl w:val="94CE1F4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  <w:b/>
      </w:rPr>
    </w:lvl>
  </w:abstractNum>
  <w:abstractNum w:abstractNumId="19">
    <w:nsid w:val="38CE768C"/>
    <w:multiLevelType w:val="hybridMultilevel"/>
    <w:tmpl w:val="696CCC06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53A0F67"/>
    <w:multiLevelType w:val="hybridMultilevel"/>
    <w:tmpl w:val="33301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D0691"/>
    <w:multiLevelType w:val="multilevel"/>
    <w:tmpl w:val="81202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E881FED"/>
    <w:multiLevelType w:val="hybridMultilevel"/>
    <w:tmpl w:val="E6027B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00C4A93"/>
    <w:multiLevelType w:val="hybridMultilevel"/>
    <w:tmpl w:val="54466D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18D6D58"/>
    <w:multiLevelType w:val="hybridMultilevel"/>
    <w:tmpl w:val="EC8EA5FE"/>
    <w:lvl w:ilvl="0" w:tplc="8F74F30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74A106E3"/>
    <w:multiLevelType w:val="hybridMultilevel"/>
    <w:tmpl w:val="BECE6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9D6144"/>
    <w:multiLevelType w:val="hybridMultilevel"/>
    <w:tmpl w:val="7F124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"/>
  </w:num>
  <w:num w:numId="4">
    <w:abstractNumId w:val="11"/>
  </w:num>
  <w:num w:numId="5">
    <w:abstractNumId w:val="22"/>
  </w:num>
  <w:num w:numId="6">
    <w:abstractNumId w:val="23"/>
  </w:num>
  <w:num w:numId="7">
    <w:abstractNumId w:val="14"/>
  </w:num>
  <w:num w:numId="8">
    <w:abstractNumId w:val="0"/>
  </w:num>
  <w:num w:numId="9">
    <w:abstractNumId w:val="18"/>
  </w:num>
  <w:num w:numId="10">
    <w:abstractNumId w:val="10"/>
  </w:num>
  <w:num w:numId="11">
    <w:abstractNumId w:val="5"/>
  </w:num>
  <w:num w:numId="12">
    <w:abstractNumId w:val="9"/>
  </w:num>
  <w:num w:numId="13">
    <w:abstractNumId w:val="8"/>
  </w:num>
  <w:num w:numId="14">
    <w:abstractNumId w:val="3"/>
  </w:num>
  <w:num w:numId="15">
    <w:abstractNumId w:val="24"/>
  </w:num>
  <w:num w:numId="16">
    <w:abstractNumId w:val="16"/>
  </w:num>
  <w:num w:numId="17">
    <w:abstractNumId w:val="13"/>
  </w:num>
  <w:num w:numId="18">
    <w:abstractNumId w:val="15"/>
  </w:num>
  <w:num w:numId="19">
    <w:abstractNumId w:val="20"/>
  </w:num>
  <w:num w:numId="20">
    <w:abstractNumId w:val="17"/>
  </w:num>
  <w:num w:numId="21">
    <w:abstractNumId w:val="26"/>
  </w:num>
  <w:num w:numId="22">
    <w:abstractNumId w:val="2"/>
  </w:num>
  <w:num w:numId="23">
    <w:abstractNumId w:val="19"/>
  </w:num>
  <w:num w:numId="24">
    <w:abstractNumId w:val="12"/>
  </w:num>
  <w:num w:numId="25">
    <w:abstractNumId w:val="4"/>
  </w:num>
  <w:num w:numId="26">
    <w:abstractNumId w:val="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1C0"/>
    <w:rsid w:val="000021EA"/>
    <w:rsid w:val="00006917"/>
    <w:rsid w:val="000121F7"/>
    <w:rsid w:val="00012E73"/>
    <w:rsid w:val="0001526B"/>
    <w:rsid w:val="000155EA"/>
    <w:rsid w:val="0002275E"/>
    <w:rsid w:val="000252D7"/>
    <w:rsid w:val="00031685"/>
    <w:rsid w:val="00033957"/>
    <w:rsid w:val="00033FAF"/>
    <w:rsid w:val="0004038F"/>
    <w:rsid w:val="00047781"/>
    <w:rsid w:val="00047AD2"/>
    <w:rsid w:val="00050B18"/>
    <w:rsid w:val="00052E98"/>
    <w:rsid w:val="0005364F"/>
    <w:rsid w:val="00053716"/>
    <w:rsid w:val="0005430F"/>
    <w:rsid w:val="00055067"/>
    <w:rsid w:val="000660C1"/>
    <w:rsid w:val="000673DC"/>
    <w:rsid w:val="000674E0"/>
    <w:rsid w:val="00067662"/>
    <w:rsid w:val="00070B0B"/>
    <w:rsid w:val="0007208E"/>
    <w:rsid w:val="00073F0F"/>
    <w:rsid w:val="000761F9"/>
    <w:rsid w:val="000767D5"/>
    <w:rsid w:val="000775FB"/>
    <w:rsid w:val="00084871"/>
    <w:rsid w:val="000849E3"/>
    <w:rsid w:val="000853DD"/>
    <w:rsid w:val="00086BC2"/>
    <w:rsid w:val="000917EA"/>
    <w:rsid w:val="00096278"/>
    <w:rsid w:val="000A00A2"/>
    <w:rsid w:val="000A528E"/>
    <w:rsid w:val="000B05F4"/>
    <w:rsid w:val="000B16ED"/>
    <w:rsid w:val="000B214F"/>
    <w:rsid w:val="000B2DEE"/>
    <w:rsid w:val="000B305C"/>
    <w:rsid w:val="000B4F06"/>
    <w:rsid w:val="000B6710"/>
    <w:rsid w:val="000D3987"/>
    <w:rsid w:val="000D7C42"/>
    <w:rsid w:val="000E208E"/>
    <w:rsid w:val="000E4AC6"/>
    <w:rsid w:val="000E5D4D"/>
    <w:rsid w:val="000E67AB"/>
    <w:rsid w:val="000F0908"/>
    <w:rsid w:val="000F5B81"/>
    <w:rsid w:val="000F7EC5"/>
    <w:rsid w:val="00113751"/>
    <w:rsid w:val="00125250"/>
    <w:rsid w:val="00130DAA"/>
    <w:rsid w:val="00132309"/>
    <w:rsid w:val="00132A82"/>
    <w:rsid w:val="00133978"/>
    <w:rsid w:val="00133AAD"/>
    <w:rsid w:val="00135EEC"/>
    <w:rsid w:val="00136857"/>
    <w:rsid w:val="001377D3"/>
    <w:rsid w:val="00141607"/>
    <w:rsid w:val="00141CE7"/>
    <w:rsid w:val="001432A8"/>
    <w:rsid w:val="00143BD1"/>
    <w:rsid w:val="001444BE"/>
    <w:rsid w:val="0015173B"/>
    <w:rsid w:val="001519E0"/>
    <w:rsid w:val="00157801"/>
    <w:rsid w:val="00164BAF"/>
    <w:rsid w:val="00165338"/>
    <w:rsid w:val="00165C8E"/>
    <w:rsid w:val="001674E9"/>
    <w:rsid w:val="00167A5C"/>
    <w:rsid w:val="00171D76"/>
    <w:rsid w:val="00174594"/>
    <w:rsid w:val="0018444C"/>
    <w:rsid w:val="00186E90"/>
    <w:rsid w:val="001904CF"/>
    <w:rsid w:val="001946A3"/>
    <w:rsid w:val="00197F0F"/>
    <w:rsid w:val="001A19E5"/>
    <w:rsid w:val="001A2523"/>
    <w:rsid w:val="001A5887"/>
    <w:rsid w:val="001B0EDB"/>
    <w:rsid w:val="001B19E2"/>
    <w:rsid w:val="001B2A70"/>
    <w:rsid w:val="001B532E"/>
    <w:rsid w:val="001B6549"/>
    <w:rsid w:val="001B71EC"/>
    <w:rsid w:val="001B7E7F"/>
    <w:rsid w:val="001C02EA"/>
    <w:rsid w:val="001C04BC"/>
    <w:rsid w:val="001C086C"/>
    <w:rsid w:val="001C0951"/>
    <w:rsid w:val="001C1E8C"/>
    <w:rsid w:val="001C3ADE"/>
    <w:rsid w:val="001C4279"/>
    <w:rsid w:val="001C4D3C"/>
    <w:rsid w:val="001C69A6"/>
    <w:rsid w:val="001D0D8B"/>
    <w:rsid w:val="001D409B"/>
    <w:rsid w:val="001D47DA"/>
    <w:rsid w:val="001E2261"/>
    <w:rsid w:val="001E6E44"/>
    <w:rsid w:val="001E72A1"/>
    <w:rsid w:val="001F0725"/>
    <w:rsid w:val="001F3547"/>
    <w:rsid w:val="001F4923"/>
    <w:rsid w:val="001F59A8"/>
    <w:rsid w:val="001F6D36"/>
    <w:rsid w:val="00206CDF"/>
    <w:rsid w:val="00213752"/>
    <w:rsid w:val="0021661F"/>
    <w:rsid w:val="00220677"/>
    <w:rsid w:val="00222EEB"/>
    <w:rsid w:val="00224091"/>
    <w:rsid w:val="00225B0D"/>
    <w:rsid w:val="0022655B"/>
    <w:rsid w:val="0022732F"/>
    <w:rsid w:val="00227B1C"/>
    <w:rsid w:val="002300E2"/>
    <w:rsid w:val="00232801"/>
    <w:rsid w:val="00233B27"/>
    <w:rsid w:val="002356EF"/>
    <w:rsid w:val="0023592D"/>
    <w:rsid w:val="002373CE"/>
    <w:rsid w:val="00241943"/>
    <w:rsid w:val="00241F7F"/>
    <w:rsid w:val="0024474C"/>
    <w:rsid w:val="0024497C"/>
    <w:rsid w:val="00245C9C"/>
    <w:rsid w:val="0024637B"/>
    <w:rsid w:val="00247493"/>
    <w:rsid w:val="00247C32"/>
    <w:rsid w:val="00250B27"/>
    <w:rsid w:val="00251B45"/>
    <w:rsid w:val="002562F9"/>
    <w:rsid w:val="002572F9"/>
    <w:rsid w:val="00263A70"/>
    <w:rsid w:val="002649AB"/>
    <w:rsid w:val="00265EB2"/>
    <w:rsid w:val="00271265"/>
    <w:rsid w:val="0027662E"/>
    <w:rsid w:val="0027762F"/>
    <w:rsid w:val="0028046F"/>
    <w:rsid w:val="00283967"/>
    <w:rsid w:val="00284977"/>
    <w:rsid w:val="00290BC8"/>
    <w:rsid w:val="002921D3"/>
    <w:rsid w:val="002A1ED6"/>
    <w:rsid w:val="002A67D3"/>
    <w:rsid w:val="002A7049"/>
    <w:rsid w:val="002A7E94"/>
    <w:rsid w:val="002B090D"/>
    <w:rsid w:val="002C53E2"/>
    <w:rsid w:val="002D002A"/>
    <w:rsid w:val="002D21CF"/>
    <w:rsid w:val="002D380B"/>
    <w:rsid w:val="002D50CB"/>
    <w:rsid w:val="002D77E9"/>
    <w:rsid w:val="002E128E"/>
    <w:rsid w:val="002E2215"/>
    <w:rsid w:val="002E3A60"/>
    <w:rsid w:val="002E3BCD"/>
    <w:rsid w:val="002E458A"/>
    <w:rsid w:val="002E601D"/>
    <w:rsid w:val="002F0AA4"/>
    <w:rsid w:val="002F2048"/>
    <w:rsid w:val="002F274B"/>
    <w:rsid w:val="002F2C4F"/>
    <w:rsid w:val="002F2D80"/>
    <w:rsid w:val="002F2E6A"/>
    <w:rsid w:val="002F3F93"/>
    <w:rsid w:val="002F45A8"/>
    <w:rsid w:val="00301A95"/>
    <w:rsid w:val="00301B54"/>
    <w:rsid w:val="003025E3"/>
    <w:rsid w:val="00307394"/>
    <w:rsid w:val="00314734"/>
    <w:rsid w:val="003148B8"/>
    <w:rsid w:val="00315E0F"/>
    <w:rsid w:val="003174A7"/>
    <w:rsid w:val="00317E0A"/>
    <w:rsid w:val="003234DB"/>
    <w:rsid w:val="00324E44"/>
    <w:rsid w:val="00327EB6"/>
    <w:rsid w:val="003319CF"/>
    <w:rsid w:val="0033579B"/>
    <w:rsid w:val="003366DF"/>
    <w:rsid w:val="0033789E"/>
    <w:rsid w:val="00337CEA"/>
    <w:rsid w:val="0034207E"/>
    <w:rsid w:val="003426FD"/>
    <w:rsid w:val="003443DE"/>
    <w:rsid w:val="00344E1F"/>
    <w:rsid w:val="003450AE"/>
    <w:rsid w:val="0034606F"/>
    <w:rsid w:val="0034629A"/>
    <w:rsid w:val="00346EC6"/>
    <w:rsid w:val="00346F9A"/>
    <w:rsid w:val="003475F3"/>
    <w:rsid w:val="003513E4"/>
    <w:rsid w:val="003544FA"/>
    <w:rsid w:val="0035493F"/>
    <w:rsid w:val="003572BC"/>
    <w:rsid w:val="0036168A"/>
    <w:rsid w:val="00362978"/>
    <w:rsid w:val="00362AC9"/>
    <w:rsid w:val="00364F34"/>
    <w:rsid w:val="00365318"/>
    <w:rsid w:val="00371FF6"/>
    <w:rsid w:val="00373B73"/>
    <w:rsid w:val="003833E7"/>
    <w:rsid w:val="00383F24"/>
    <w:rsid w:val="0039018D"/>
    <w:rsid w:val="0039182E"/>
    <w:rsid w:val="003925C4"/>
    <w:rsid w:val="00395004"/>
    <w:rsid w:val="003952D6"/>
    <w:rsid w:val="00396B56"/>
    <w:rsid w:val="003A3941"/>
    <w:rsid w:val="003A3E85"/>
    <w:rsid w:val="003A756C"/>
    <w:rsid w:val="003B01AB"/>
    <w:rsid w:val="003B5FB5"/>
    <w:rsid w:val="003B723C"/>
    <w:rsid w:val="003C0500"/>
    <w:rsid w:val="003C1D7C"/>
    <w:rsid w:val="003D0408"/>
    <w:rsid w:val="003D30A7"/>
    <w:rsid w:val="003D32D1"/>
    <w:rsid w:val="003D3870"/>
    <w:rsid w:val="003D6228"/>
    <w:rsid w:val="003D73DD"/>
    <w:rsid w:val="003E082C"/>
    <w:rsid w:val="003E0964"/>
    <w:rsid w:val="003E4FBB"/>
    <w:rsid w:val="003E5BD9"/>
    <w:rsid w:val="003E6C11"/>
    <w:rsid w:val="003E778D"/>
    <w:rsid w:val="003F00F2"/>
    <w:rsid w:val="003F14F9"/>
    <w:rsid w:val="003F292B"/>
    <w:rsid w:val="003F6A0B"/>
    <w:rsid w:val="00400595"/>
    <w:rsid w:val="004015A2"/>
    <w:rsid w:val="00404403"/>
    <w:rsid w:val="00404DF2"/>
    <w:rsid w:val="004118DF"/>
    <w:rsid w:val="004122B7"/>
    <w:rsid w:val="004146DC"/>
    <w:rsid w:val="00415A26"/>
    <w:rsid w:val="00415EF6"/>
    <w:rsid w:val="00416EF4"/>
    <w:rsid w:val="004172BC"/>
    <w:rsid w:val="004211ED"/>
    <w:rsid w:val="00424FAE"/>
    <w:rsid w:val="004253AD"/>
    <w:rsid w:val="00426911"/>
    <w:rsid w:val="00427544"/>
    <w:rsid w:val="004302BE"/>
    <w:rsid w:val="00437C0B"/>
    <w:rsid w:val="00440DD4"/>
    <w:rsid w:val="00440E7C"/>
    <w:rsid w:val="0044323E"/>
    <w:rsid w:val="00445F0F"/>
    <w:rsid w:val="004556A6"/>
    <w:rsid w:val="00460BD5"/>
    <w:rsid w:val="00462633"/>
    <w:rsid w:val="00462D0C"/>
    <w:rsid w:val="00471B1E"/>
    <w:rsid w:val="00473C93"/>
    <w:rsid w:val="00474C47"/>
    <w:rsid w:val="00475ECC"/>
    <w:rsid w:val="004761EC"/>
    <w:rsid w:val="00480F2B"/>
    <w:rsid w:val="0048340D"/>
    <w:rsid w:val="00483AA1"/>
    <w:rsid w:val="00487198"/>
    <w:rsid w:val="00491B64"/>
    <w:rsid w:val="004937F1"/>
    <w:rsid w:val="004955B9"/>
    <w:rsid w:val="00496DC4"/>
    <w:rsid w:val="004A4DC1"/>
    <w:rsid w:val="004A6101"/>
    <w:rsid w:val="004B710D"/>
    <w:rsid w:val="004C5C98"/>
    <w:rsid w:val="004D0A9E"/>
    <w:rsid w:val="004D3248"/>
    <w:rsid w:val="004D5644"/>
    <w:rsid w:val="004E117C"/>
    <w:rsid w:val="004E126A"/>
    <w:rsid w:val="004E4EBB"/>
    <w:rsid w:val="004E6E9A"/>
    <w:rsid w:val="004E79B6"/>
    <w:rsid w:val="004F52BF"/>
    <w:rsid w:val="004F5577"/>
    <w:rsid w:val="004F5754"/>
    <w:rsid w:val="004F576E"/>
    <w:rsid w:val="004F684A"/>
    <w:rsid w:val="00501F8B"/>
    <w:rsid w:val="00504755"/>
    <w:rsid w:val="00506870"/>
    <w:rsid w:val="0051136B"/>
    <w:rsid w:val="00511E80"/>
    <w:rsid w:val="00514713"/>
    <w:rsid w:val="00514823"/>
    <w:rsid w:val="00514FD7"/>
    <w:rsid w:val="0052388B"/>
    <w:rsid w:val="00523BEE"/>
    <w:rsid w:val="00532BD9"/>
    <w:rsid w:val="00537C28"/>
    <w:rsid w:val="00540B60"/>
    <w:rsid w:val="005434D7"/>
    <w:rsid w:val="005447E7"/>
    <w:rsid w:val="00545449"/>
    <w:rsid w:val="0055440D"/>
    <w:rsid w:val="00562752"/>
    <w:rsid w:val="0056608B"/>
    <w:rsid w:val="005665C9"/>
    <w:rsid w:val="00570F82"/>
    <w:rsid w:val="005716CA"/>
    <w:rsid w:val="005723ED"/>
    <w:rsid w:val="00572833"/>
    <w:rsid w:val="00575881"/>
    <w:rsid w:val="00576B55"/>
    <w:rsid w:val="00582179"/>
    <w:rsid w:val="00584EFB"/>
    <w:rsid w:val="0058723A"/>
    <w:rsid w:val="005908CE"/>
    <w:rsid w:val="00593715"/>
    <w:rsid w:val="00594990"/>
    <w:rsid w:val="005968A8"/>
    <w:rsid w:val="005A0A4F"/>
    <w:rsid w:val="005A3351"/>
    <w:rsid w:val="005A445F"/>
    <w:rsid w:val="005B1B1D"/>
    <w:rsid w:val="005B30A6"/>
    <w:rsid w:val="005B33C2"/>
    <w:rsid w:val="005B38F4"/>
    <w:rsid w:val="005B45ED"/>
    <w:rsid w:val="005B4A83"/>
    <w:rsid w:val="005C2D9B"/>
    <w:rsid w:val="005C4F50"/>
    <w:rsid w:val="005D4188"/>
    <w:rsid w:val="005E12C8"/>
    <w:rsid w:val="005E1889"/>
    <w:rsid w:val="005E1C55"/>
    <w:rsid w:val="005E4BE3"/>
    <w:rsid w:val="005E65BD"/>
    <w:rsid w:val="005E6FF6"/>
    <w:rsid w:val="005E739F"/>
    <w:rsid w:val="005F00CE"/>
    <w:rsid w:val="005F0E8B"/>
    <w:rsid w:val="005F2AB6"/>
    <w:rsid w:val="005F3759"/>
    <w:rsid w:val="00603BBB"/>
    <w:rsid w:val="0060470B"/>
    <w:rsid w:val="00604BCF"/>
    <w:rsid w:val="00607A1C"/>
    <w:rsid w:val="00613BF2"/>
    <w:rsid w:val="006146C4"/>
    <w:rsid w:val="00620AD1"/>
    <w:rsid w:val="0062282E"/>
    <w:rsid w:val="00623357"/>
    <w:rsid w:val="00624087"/>
    <w:rsid w:val="00624124"/>
    <w:rsid w:val="00644313"/>
    <w:rsid w:val="0064600E"/>
    <w:rsid w:val="00651BE2"/>
    <w:rsid w:val="00653566"/>
    <w:rsid w:val="00655BE1"/>
    <w:rsid w:val="00656212"/>
    <w:rsid w:val="0065742A"/>
    <w:rsid w:val="00662188"/>
    <w:rsid w:val="00663A05"/>
    <w:rsid w:val="006660ED"/>
    <w:rsid w:val="006665B7"/>
    <w:rsid w:val="006737D2"/>
    <w:rsid w:val="0067434B"/>
    <w:rsid w:val="00676614"/>
    <w:rsid w:val="00677D53"/>
    <w:rsid w:val="00681409"/>
    <w:rsid w:val="00681961"/>
    <w:rsid w:val="00683FDA"/>
    <w:rsid w:val="00686191"/>
    <w:rsid w:val="00686EC5"/>
    <w:rsid w:val="00687576"/>
    <w:rsid w:val="00692EAC"/>
    <w:rsid w:val="00696BD0"/>
    <w:rsid w:val="00696FF8"/>
    <w:rsid w:val="006A0230"/>
    <w:rsid w:val="006A13BC"/>
    <w:rsid w:val="006A6FB0"/>
    <w:rsid w:val="006A797C"/>
    <w:rsid w:val="006B09FD"/>
    <w:rsid w:val="006B0EB3"/>
    <w:rsid w:val="006C0797"/>
    <w:rsid w:val="006C19B8"/>
    <w:rsid w:val="006C5DA0"/>
    <w:rsid w:val="006D174E"/>
    <w:rsid w:val="006D403E"/>
    <w:rsid w:val="006D5F5A"/>
    <w:rsid w:val="006D75AA"/>
    <w:rsid w:val="006E18F5"/>
    <w:rsid w:val="006E2212"/>
    <w:rsid w:val="006E4C16"/>
    <w:rsid w:val="006F0C69"/>
    <w:rsid w:val="006F1ECF"/>
    <w:rsid w:val="006F22C2"/>
    <w:rsid w:val="006F5C9F"/>
    <w:rsid w:val="0070006D"/>
    <w:rsid w:val="00712E66"/>
    <w:rsid w:val="00713BB2"/>
    <w:rsid w:val="00714314"/>
    <w:rsid w:val="00715844"/>
    <w:rsid w:val="00717E59"/>
    <w:rsid w:val="007208D5"/>
    <w:rsid w:val="007210B5"/>
    <w:rsid w:val="00721799"/>
    <w:rsid w:val="00721D15"/>
    <w:rsid w:val="007236BD"/>
    <w:rsid w:val="00724BB7"/>
    <w:rsid w:val="0073445C"/>
    <w:rsid w:val="00735BEB"/>
    <w:rsid w:val="007369A4"/>
    <w:rsid w:val="00741C50"/>
    <w:rsid w:val="00742117"/>
    <w:rsid w:val="00742191"/>
    <w:rsid w:val="00742580"/>
    <w:rsid w:val="007503A6"/>
    <w:rsid w:val="00751B0A"/>
    <w:rsid w:val="007525C0"/>
    <w:rsid w:val="00753C67"/>
    <w:rsid w:val="00757B1E"/>
    <w:rsid w:val="00761158"/>
    <w:rsid w:val="0076391D"/>
    <w:rsid w:val="00763BEF"/>
    <w:rsid w:val="00764AD5"/>
    <w:rsid w:val="00767E7F"/>
    <w:rsid w:val="00770056"/>
    <w:rsid w:val="007704B2"/>
    <w:rsid w:val="0077123D"/>
    <w:rsid w:val="00771489"/>
    <w:rsid w:val="00772063"/>
    <w:rsid w:val="00772247"/>
    <w:rsid w:val="00772B49"/>
    <w:rsid w:val="00772C7C"/>
    <w:rsid w:val="00776767"/>
    <w:rsid w:val="00780307"/>
    <w:rsid w:val="00780E34"/>
    <w:rsid w:val="007868D5"/>
    <w:rsid w:val="007904D4"/>
    <w:rsid w:val="00791DD6"/>
    <w:rsid w:val="00792292"/>
    <w:rsid w:val="00793663"/>
    <w:rsid w:val="0079428F"/>
    <w:rsid w:val="0079639A"/>
    <w:rsid w:val="00796A4B"/>
    <w:rsid w:val="00797C29"/>
    <w:rsid w:val="007A024C"/>
    <w:rsid w:val="007A02FB"/>
    <w:rsid w:val="007A0333"/>
    <w:rsid w:val="007A03F1"/>
    <w:rsid w:val="007A04F1"/>
    <w:rsid w:val="007A0A34"/>
    <w:rsid w:val="007A0DB2"/>
    <w:rsid w:val="007A54E7"/>
    <w:rsid w:val="007A6BF6"/>
    <w:rsid w:val="007B2B3B"/>
    <w:rsid w:val="007B51A7"/>
    <w:rsid w:val="007B5FFF"/>
    <w:rsid w:val="007B7CD4"/>
    <w:rsid w:val="007C0EB1"/>
    <w:rsid w:val="007C12FA"/>
    <w:rsid w:val="007C4254"/>
    <w:rsid w:val="007C49D4"/>
    <w:rsid w:val="007C4E57"/>
    <w:rsid w:val="007C6CC2"/>
    <w:rsid w:val="007D083C"/>
    <w:rsid w:val="007D1AF1"/>
    <w:rsid w:val="007D70DC"/>
    <w:rsid w:val="007E082D"/>
    <w:rsid w:val="007E27B3"/>
    <w:rsid w:val="007E357A"/>
    <w:rsid w:val="007E4982"/>
    <w:rsid w:val="007E4ACA"/>
    <w:rsid w:val="007E5086"/>
    <w:rsid w:val="007F0600"/>
    <w:rsid w:val="007F3BD1"/>
    <w:rsid w:val="007F4124"/>
    <w:rsid w:val="007F4643"/>
    <w:rsid w:val="007F51C0"/>
    <w:rsid w:val="008008AA"/>
    <w:rsid w:val="008014F8"/>
    <w:rsid w:val="008022DB"/>
    <w:rsid w:val="00804DB2"/>
    <w:rsid w:val="00814C25"/>
    <w:rsid w:val="008171F4"/>
    <w:rsid w:val="008211CE"/>
    <w:rsid w:val="0082212C"/>
    <w:rsid w:val="00823003"/>
    <w:rsid w:val="00825981"/>
    <w:rsid w:val="00833ADE"/>
    <w:rsid w:val="00835411"/>
    <w:rsid w:val="008376F2"/>
    <w:rsid w:val="00840EC3"/>
    <w:rsid w:val="00841CEF"/>
    <w:rsid w:val="00842BD2"/>
    <w:rsid w:val="00843340"/>
    <w:rsid w:val="00845F9F"/>
    <w:rsid w:val="008477C1"/>
    <w:rsid w:val="008524CF"/>
    <w:rsid w:val="00853022"/>
    <w:rsid w:val="00855011"/>
    <w:rsid w:val="008569F6"/>
    <w:rsid w:val="0085770D"/>
    <w:rsid w:val="00860824"/>
    <w:rsid w:val="008619D3"/>
    <w:rsid w:val="0086231E"/>
    <w:rsid w:val="008623D6"/>
    <w:rsid w:val="00863774"/>
    <w:rsid w:val="00863A9F"/>
    <w:rsid w:val="008643B8"/>
    <w:rsid w:val="0086585A"/>
    <w:rsid w:val="00870E70"/>
    <w:rsid w:val="00871A1B"/>
    <w:rsid w:val="00873582"/>
    <w:rsid w:val="0087507D"/>
    <w:rsid w:val="00875D1D"/>
    <w:rsid w:val="00884F40"/>
    <w:rsid w:val="00894FCB"/>
    <w:rsid w:val="008A0D6A"/>
    <w:rsid w:val="008A11E0"/>
    <w:rsid w:val="008A5A68"/>
    <w:rsid w:val="008A6683"/>
    <w:rsid w:val="008A7F72"/>
    <w:rsid w:val="008B0CBE"/>
    <w:rsid w:val="008B1950"/>
    <w:rsid w:val="008B3E2E"/>
    <w:rsid w:val="008B691C"/>
    <w:rsid w:val="008C21CA"/>
    <w:rsid w:val="008C4381"/>
    <w:rsid w:val="008C664B"/>
    <w:rsid w:val="008D0326"/>
    <w:rsid w:val="008D60AD"/>
    <w:rsid w:val="008E0698"/>
    <w:rsid w:val="008E1B1F"/>
    <w:rsid w:val="008E4145"/>
    <w:rsid w:val="008E45BB"/>
    <w:rsid w:val="008E522C"/>
    <w:rsid w:val="008E70B9"/>
    <w:rsid w:val="008F3C27"/>
    <w:rsid w:val="008F5180"/>
    <w:rsid w:val="008F79D3"/>
    <w:rsid w:val="009000FE"/>
    <w:rsid w:val="00901B88"/>
    <w:rsid w:val="009023DE"/>
    <w:rsid w:val="00903E96"/>
    <w:rsid w:val="0090528D"/>
    <w:rsid w:val="009118EB"/>
    <w:rsid w:val="00915A29"/>
    <w:rsid w:val="00917696"/>
    <w:rsid w:val="0092123C"/>
    <w:rsid w:val="009227BB"/>
    <w:rsid w:val="009229D9"/>
    <w:rsid w:val="009248A7"/>
    <w:rsid w:val="00925C77"/>
    <w:rsid w:val="009311C6"/>
    <w:rsid w:val="00931274"/>
    <w:rsid w:val="009336D8"/>
    <w:rsid w:val="009350D4"/>
    <w:rsid w:val="00935B4B"/>
    <w:rsid w:val="009368E4"/>
    <w:rsid w:val="00936BB6"/>
    <w:rsid w:val="009373C6"/>
    <w:rsid w:val="00940292"/>
    <w:rsid w:val="00941594"/>
    <w:rsid w:val="0094293B"/>
    <w:rsid w:val="009521C3"/>
    <w:rsid w:val="009577D7"/>
    <w:rsid w:val="00961E1D"/>
    <w:rsid w:val="009646F0"/>
    <w:rsid w:val="00966156"/>
    <w:rsid w:val="009676AE"/>
    <w:rsid w:val="009723C6"/>
    <w:rsid w:val="009727D2"/>
    <w:rsid w:val="00973EC8"/>
    <w:rsid w:val="00974401"/>
    <w:rsid w:val="00974ACB"/>
    <w:rsid w:val="00977DC3"/>
    <w:rsid w:val="00982465"/>
    <w:rsid w:val="00982939"/>
    <w:rsid w:val="00983648"/>
    <w:rsid w:val="009856F9"/>
    <w:rsid w:val="00990871"/>
    <w:rsid w:val="00996935"/>
    <w:rsid w:val="00996CD7"/>
    <w:rsid w:val="009A01F6"/>
    <w:rsid w:val="009A1EA4"/>
    <w:rsid w:val="009A6A3D"/>
    <w:rsid w:val="009A6F48"/>
    <w:rsid w:val="009B386E"/>
    <w:rsid w:val="009B60E3"/>
    <w:rsid w:val="009B6BC3"/>
    <w:rsid w:val="009C0195"/>
    <w:rsid w:val="009C42EC"/>
    <w:rsid w:val="009D0687"/>
    <w:rsid w:val="009D0DBC"/>
    <w:rsid w:val="009D5C85"/>
    <w:rsid w:val="009D5EA6"/>
    <w:rsid w:val="009E08A6"/>
    <w:rsid w:val="009E33B3"/>
    <w:rsid w:val="009E579E"/>
    <w:rsid w:val="009E74E8"/>
    <w:rsid w:val="009F1FB2"/>
    <w:rsid w:val="00A00EFA"/>
    <w:rsid w:val="00A0147A"/>
    <w:rsid w:val="00A02D00"/>
    <w:rsid w:val="00A03348"/>
    <w:rsid w:val="00A04C2A"/>
    <w:rsid w:val="00A061BD"/>
    <w:rsid w:val="00A078A2"/>
    <w:rsid w:val="00A10A57"/>
    <w:rsid w:val="00A10CB1"/>
    <w:rsid w:val="00A117B3"/>
    <w:rsid w:val="00A11CED"/>
    <w:rsid w:val="00A1515B"/>
    <w:rsid w:val="00A171CE"/>
    <w:rsid w:val="00A2051B"/>
    <w:rsid w:val="00A262D6"/>
    <w:rsid w:val="00A30152"/>
    <w:rsid w:val="00A30932"/>
    <w:rsid w:val="00A3118A"/>
    <w:rsid w:val="00A3136D"/>
    <w:rsid w:val="00A3336D"/>
    <w:rsid w:val="00A3502B"/>
    <w:rsid w:val="00A351C3"/>
    <w:rsid w:val="00A3644B"/>
    <w:rsid w:val="00A36917"/>
    <w:rsid w:val="00A42E16"/>
    <w:rsid w:val="00A45156"/>
    <w:rsid w:val="00A46A5E"/>
    <w:rsid w:val="00A46D9D"/>
    <w:rsid w:val="00A50368"/>
    <w:rsid w:val="00A50A1C"/>
    <w:rsid w:val="00A50AE7"/>
    <w:rsid w:val="00A518F9"/>
    <w:rsid w:val="00A53138"/>
    <w:rsid w:val="00A53447"/>
    <w:rsid w:val="00A57D03"/>
    <w:rsid w:val="00A602B5"/>
    <w:rsid w:val="00A60F6D"/>
    <w:rsid w:val="00A62985"/>
    <w:rsid w:val="00A62C85"/>
    <w:rsid w:val="00A6497F"/>
    <w:rsid w:val="00A8017A"/>
    <w:rsid w:val="00A850E8"/>
    <w:rsid w:val="00A87DE1"/>
    <w:rsid w:val="00A90643"/>
    <w:rsid w:val="00A91192"/>
    <w:rsid w:val="00A917C9"/>
    <w:rsid w:val="00A9276E"/>
    <w:rsid w:val="00A9621B"/>
    <w:rsid w:val="00A968A9"/>
    <w:rsid w:val="00AA03B4"/>
    <w:rsid w:val="00AA2368"/>
    <w:rsid w:val="00AA2B69"/>
    <w:rsid w:val="00AA5486"/>
    <w:rsid w:val="00AA6186"/>
    <w:rsid w:val="00AA66CA"/>
    <w:rsid w:val="00AA6EA5"/>
    <w:rsid w:val="00AA7CBB"/>
    <w:rsid w:val="00AB1681"/>
    <w:rsid w:val="00AB1C95"/>
    <w:rsid w:val="00AB702C"/>
    <w:rsid w:val="00AC2113"/>
    <w:rsid w:val="00AD5315"/>
    <w:rsid w:val="00AE0507"/>
    <w:rsid w:val="00AE0C80"/>
    <w:rsid w:val="00AE15ED"/>
    <w:rsid w:val="00AE3DC1"/>
    <w:rsid w:val="00AE45F1"/>
    <w:rsid w:val="00AE7012"/>
    <w:rsid w:val="00AF05C6"/>
    <w:rsid w:val="00AF197E"/>
    <w:rsid w:val="00AF1C54"/>
    <w:rsid w:val="00AF573D"/>
    <w:rsid w:val="00AF5B40"/>
    <w:rsid w:val="00AF63C1"/>
    <w:rsid w:val="00AF6FBA"/>
    <w:rsid w:val="00AF786E"/>
    <w:rsid w:val="00B11322"/>
    <w:rsid w:val="00B23C31"/>
    <w:rsid w:val="00B26914"/>
    <w:rsid w:val="00B2693E"/>
    <w:rsid w:val="00B313DB"/>
    <w:rsid w:val="00B34098"/>
    <w:rsid w:val="00B34683"/>
    <w:rsid w:val="00B36E68"/>
    <w:rsid w:val="00B37BD3"/>
    <w:rsid w:val="00B408BE"/>
    <w:rsid w:val="00B42008"/>
    <w:rsid w:val="00B45B9B"/>
    <w:rsid w:val="00B45FD0"/>
    <w:rsid w:val="00B461B3"/>
    <w:rsid w:val="00B46A14"/>
    <w:rsid w:val="00B471EA"/>
    <w:rsid w:val="00B512D0"/>
    <w:rsid w:val="00B55D42"/>
    <w:rsid w:val="00B56908"/>
    <w:rsid w:val="00B56C66"/>
    <w:rsid w:val="00B56D5F"/>
    <w:rsid w:val="00B65246"/>
    <w:rsid w:val="00B65F12"/>
    <w:rsid w:val="00B6635D"/>
    <w:rsid w:val="00B66DE3"/>
    <w:rsid w:val="00B709D4"/>
    <w:rsid w:val="00B71025"/>
    <w:rsid w:val="00B72E6C"/>
    <w:rsid w:val="00B81C73"/>
    <w:rsid w:val="00B83AC1"/>
    <w:rsid w:val="00B86E8E"/>
    <w:rsid w:val="00B8722B"/>
    <w:rsid w:val="00B87351"/>
    <w:rsid w:val="00B9309E"/>
    <w:rsid w:val="00B9351C"/>
    <w:rsid w:val="00B968DA"/>
    <w:rsid w:val="00B96BB4"/>
    <w:rsid w:val="00B97C55"/>
    <w:rsid w:val="00BA0633"/>
    <w:rsid w:val="00BA4FFB"/>
    <w:rsid w:val="00BA588A"/>
    <w:rsid w:val="00BB1AF6"/>
    <w:rsid w:val="00BB30F6"/>
    <w:rsid w:val="00BB3F79"/>
    <w:rsid w:val="00BB46BE"/>
    <w:rsid w:val="00BB6409"/>
    <w:rsid w:val="00BB7A66"/>
    <w:rsid w:val="00BC03DA"/>
    <w:rsid w:val="00BC2EE1"/>
    <w:rsid w:val="00BC76E4"/>
    <w:rsid w:val="00BC7740"/>
    <w:rsid w:val="00BD4216"/>
    <w:rsid w:val="00BD459D"/>
    <w:rsid w:val="00BD4CC4"/>
    <w:rsid w:val="00BD61EE"/>
    <w:rsid w:val="00BD7A5D"/>
    <w:rsid w:val="00BE054D"/>
    <w:rsid w:val="00BE10F4"/>
    <w:rsid w:val="00BE3515"/>
    <w:rsid w:val="00BE43E1"/>
    <w:rsid w:val="00BE74E7"/>
    <w:rsid w:val="00BF10D7"/>
    <w:rsid w:val="00BF231B"/>
    <w:rsid w:val="00BF642C"/>
    <w:rsid w:val="00C0084A"/>
    <w:rsid w:val="00C00A18"/>
    <w:rsid w:val="00C020C8"/>
    <w:rsid w:val="00C04F91"/>
    <w:rsid w:val="00C05AE0"/>
    <w:rsid w:val="00C140DB"/>
    <w:rsid w:val="00C145AC"/>
    <w:rsid w:val="00C1591F"/>
    <w:rsid w:val="00C20836"/>
    <w:rsid w:val="00C22F90"/>
    <w:rsid w:val="00C24581"/>
    <w:rsid w:val="00C24E7B"/>
    <w:rsid w:val="00C25960"/>
    <w:rsid w:val="00C36A3A"/>
    <w:rsid w:val="00C40823"/>
    <w:rsid w:val="00C40B7A"/>
    <w:rsid w:val="00C42ADD"/>
    <w:rsid w:val="00C43DDA"/>
    <w:rsid w:val="00C44783"/>
    <w:rsid w:val="00C47B85"/>
    <w:rsid w:val="00C522FF"/>
    <w:rsid w:val="00C524D6"/>
    <w:rsid w:val="00C555E7"/>
    <w:rsid w:val="00C62FA0"/>
    <w:rsid w:val="00C63F82"/>
    <w:rsid w:val="00C6479A"/>
    <w:rsid w:val="00C679A8"/>
    <w:rsid w:val="00C77295"/>
    <w:rsid w:val="00C82327"/>
    <w:rsid w:val="00C83451"/>
    <w:rsid w:val="00C83A17"/>
    <w:rsid w:val="00C86291"/>
    <w:rsid w:val="00C866DE"/>
    <w:rsid w:val="00C86F35"/>
    <w:rsid w:val="00C900D9"/>
    <w:rsid w:val="00C900DE"/>
    <w:rsid w:val="00C92814"/>
    <w:rsid w:val="00C938FD"/>
    <w:rsid w:val="00C93F93"/>
    <w:rsid w:val="00C9648F"/>
    <w:rsid w:val="00CA13C7"/>
    <w:rsid w:val="00CA1EA1"/>
    <w:rsid w:val="00CA6080"/>
    <w:rsid w:val="00CA6A4C"/>
    <w:rsid w:val="00CA72F0"/>
    <w:rsid w:val="00CA77FA"/>
    <w:rsid w:val="00CC0CE7"/>
    <w:rsid w:val="00CC4C86"/>
    <w:rsid w:val="00CC792A"/>
    <w:rsid w:val="00CD26E5"/>
    <w:rsid w:val="00CD5014"/>
    <w:rsid w:val="00CD7EB1"/>
    <w:rsid w:val="00CE00A9"/>
    <w:rsid w:val="00CE4E08"/>
    <w:rsid w:val="00CE6CB6"/>
    <w:rsid w:val="00CE7EB4"/>
    <w:rsid w:val="00CF1BAD"/>
    <w:rsid w:val="00CF22F3"/>
    <w:rsid w:val="00CF3041"/>
    <w:rsid w:val="00CF3C96"/>
    <w:rsid w:val="00CF45DB"/>
    <w:rsid w:val="00CF694E"/>
    <w:rsid w:val="00D011CB"/>
    <w:rsid w:val="00D0634E"/>
    <w:rsid w:val="00D101F0"/>
    <w:rsid w:val="00D121CB"/>
    <w:rsid w:val="00D12B13"/>
    <w:rsid w:val="00D14F42"/>
    <w:rsid w:val="00D23FB3"/>
    <w:rsid w:val="00D23FF6"/>
    <w:rsid w:val="00D24109"/>
    <w:rsid w:val="00D246FE"/>
    <w:rsid w:val="00D25C2F"/>
    <w:rsid w:val="00D26F48"/>
    <w:rsid w:val="00D315B0"/>
    <w:rsid w:val="00D32B51"/>
    <w:rsid w:val="00D34277"/>
    <w:rsid w:val="00D34B63"/>
    <w:rsid w:val="00D36311"/>
    <w:rsid w:val="00D4244F"/>
    <w:rsid w:val="00D4388B"/>
    <w:rsid w:val="00D503B3"/>
    <w:rsid w:val="00D5246C"/>
    <w:rsid w:val="00D53408"/>
    <w:rsid w:val="00D5397F"/>
    <w:rsid w:val="00D55AA8"/>
    <w:rsid w:val="00D55BDA"/>
    <w:rsid w:val="00D57042"/>
    <w:rsid w:val="00D620EA"/>
    <w:rsid w:val="00D6615A"/>
    <w:rsid w:val="00D676E2"/>
    <w:rsid w:val="00D772A0"/>
    <w:rsid w:val="00D80C88"/>
    <w:rsid w:val="00D8103E"/>
    <w:rsid w:val="00D81226"/>
    <w:rsid w:val="00D82B95"/>
    <w:rsid w:val="00D84136"/>
    <w:rsid w:val="00D9649E"/>
    <w:rsid w:val="00DA061E"/>
    <w:rsid w:val="00DA1348"/>
    <w:rsid w:val="00DA4D3F"/>
    <w:rsid w:val="00DB5F0B"/>
    <w:rsid w:val="00DC34E8"/>
    <w:rsid w:val="00DC7A15"/>
    <w:rsid w:val="00DD0195"/>
    <w:rsid w:val="00DD402D"/>
    <w:rsid w:val="00DD56E7"/>
    <w:rsid w:val="00DE10FC"/>
    <w:rsid w:val="00DE1159"/>
    <w:rsid w:val="00DE4367"/>
    <w:rsid w:val="00DE72C4"/>
    <w:rsid w:val="00DF2C72"/>
    <w:rsid w:val="00DF2D83"/>
    <w:rsid w:val="00DF6859"/>
    <w:rsid w:val="00E0052C"/>
    <w:rsid w:val="00E0193D"/>
    <w:rsid w:val="00E039AB"/>
    <w:rsid w:val="00E04510"/>
    <w:rsid w:val="00E10693"/>
    <w:rsid w:val="00E129C3"/>
    <w:rsid w:val="00E14786"/>
    <w:rsid w:val="00E164FC"/>
    <w:rsid w:val="00E22689"/>
    <w:rsid w:val="00E22B3D"/>
    <w:rsid w:val="00E23254"/>
    <w:rsid w:val="00E251E9"/>
    <w:rsid w:val="00E3383A"/>
    <w:rsid w:val="00E36DB5"/>
    <w:rsid w:val="00E42222"/>
    <w:rsid w:val="00E462D1"/>
    <w:rsid w:val="00E50F7A"/>
    <w:rsid w:val="00E60436"/>
    <w:rsid w:val="00E647A7"/>
    <w:rsid w:val="00E648B0"/>
    <w:rsid w:val="00E67DEE"/>
    <w:rsid w:val="00E75A83"/>
    <w:rsid w:val="00E7686E"/>
    <w:rsid w:val="00E777FE"/>
    <w:rsid w:val="00E856E3"/>
    <w:rsid w:val="00E862B1"/>
    <w:rsid w:val="00E86572"/>
    <w:rsid w:val="00E87713"/>
    <w:rsid w:val="00E914EC"/>
    <w:rsid w:val="00E936B0"/>
    <w:rsid w:val="00EA2F4A"/>
    <w:rsid w:val="00EA7F65"/>
    <w:rsid w:val="00EB0904"/>
    <w:rsid w:val="00EB1427"/>
    <w:rsid w:val="00EB2042"/>
    <w:rsid w:val="00EB618D"/>
    <w:rsid w:val="00EB632D"/>
    <w:rsid w:val="00EC28F7"/>
    <w:rsid w:val="00EC4104"/>
    <w:rsid w:val="00EC72EF"/>
    <w:rsid w:val="00ED2619"/>
    <w:rsid w:val="00ED2E9B"/>
    <w:rsid w:val="00ED6E20"/>
    <w:rsid w:val="00EE0458"/>
    <w:rsid w:val="00EE17A2"/>
    <w:rsid w:val="00EF66E4"/>
    <w:rsid w:val="00EF7872"/>
    <w:rsid w:val="00F0006E"/>
    <w:rsid w:val="00F01A5B"/>
    <w:rsid w:val="00F03FBC"/>
    <w:rsid w:val="00F06B4D"/>
    <w:rsid w:val="00F07963"/>
    <w:rsid w:val="00F121E3"/>
    <w:rsid w:val="00F129B4"/>
    <w:rsid w:val="00F12EF1"/>
    <w:rsid w:val="00F15EF4"/>
    <w:rsid w:val="00F213FB"/>
    <w:rsid w:val="00F223FE"/>
    <w:rsid w:val="00F233A9"/>
    <w:rsid w:val="00F253D7"/>
    <w:rsid w:val="00F42E37"/>
    <w:rsid w:val="00F4364A"/>
    <w:rsid w:val="00F46301"/>
    <w:rsid w:val="00F471B2"/>
    <w:rsid w:val="00F50AE1"/>
    <w:rsid w:val="00F51E7D"/>
    <w:rsid w:val="00F52051"/>
    <w:rsid w:val="00F527D5"/>
    <w:rsid w:val="00F53849"/>
    <w:rsid w:val="00F5536A"/>
    <w:rsid w:val="00F562CF"/>
    <w:rsid w:val="00F572C5"/>
    <w:rsid w:val="00F57C61"/>
    <w:rsid w:val="00F60EB6"/>
    <w:rsid w:val="00F6195D"/>
    <w:rsid w:val="00F64228"/>
    <w:rsid w:val="00F6565E"/>
    <w:rsid w:val="00F6589F"/>
    <w:rsid w:val="00F66586"/>
    <w:rsid w:val="00F7191B"/>
    <w:rsid w:val="00F757B4"/>
    <w:rsid w:val="00F764C4"/>
    <w:rsid w:val="00F80492"/>
    <w:rsid w:val="00F916C3"/>
    <w:rsid w:val="00F93A14"/>
    <w:rsid w:val="00F94EC9"/>
    <w:rsid w:val="00FA32E8"/>
    <w:rsid w:val="00FA5A3A"/>
    <w:rsid w:val="00FA5BF0"/>
    <w:rsid w:val="00FA61AE"/>
    <w:rsid w:val="00FA6EEC"/>
    <w:rsid w:val="00FB298C"/>
    <w:rsid w:val="00FC32AF"/>
    <w:rsid w:val="00FC5747"/>
    <w:rsid w:val="00FD1A01"/>
    <w:rsid w:val="00FD2EFC"/>
    <w:rsid w:val="00FD40B2"/>
    <w:rsid w:val="00FD5B39"/>
    <w:rsid w:val="00FD7912"/>
    <w:rsid w:val="00FD7B15"/>
    <w:rsid w:val="00FE69E0"/>
    <w:rsid w:val="00FE6A5B"/>
    <w:rsid w:val="00FE73FE"/>
    <w:rsid w:val="00FF1009"/>
    <w:rsid w:val="00FF2B5A"/>
    <w:rsid w:val="00F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5493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5493F"/>
  </w:style>
  <w:style w:type="paragraph" w:styleId="BalloonText">
    <w:name w:val="Balloon Text"/>
    <w:basedOn w:val="Normal"/>
    <w:link w:val="BalloonTextChar"/>
    <w:uiPriority w:val="99"/>
    <w:semiHidden/>
    <w:unhideWhenUsed/>
    <w:rsid w:val="0035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93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B2D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B2DEE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0B2DEE"/>
    <w:pPr>
      <w:widowControl w:val="0"/>
      <w:autoSpaceDE w:val="0"/>
      <w:autoSpaceDN w:val="0"/>
      <w:spacing w:before="87" w:after="0" w:line="240" w:lineRule="auto"/>
      <w:ind w:left="566" w:right="196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0B2DEE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markedcontent">
    <w:name w:val="markedcontent"/>
    <w:basedOn w:val="DefaultParagraphFont"/>
    <w:rsid w:val="00623357"/>
  </w:style>
  <w:style w:type="table" w:styleId="TableGrid">
    <w:name w:val="Table Grid"/>
    <w:basedOn w:val="TableNormal"/>
    <w:uiPriority w:val="59"/>
    <w:rsid w:val="00276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6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CC2"/>
  </w:style>
  <w:style w:type="paragraph" w:styleId="Footer">
    <w:name w:val="footer"/>
    <w:basedOn w:val="Normal"/>
    <w:link w:val="FooterChar"/>
    <w:uiPriority w:val="99"/>
    <w:unhideWhenUsed/>
    <w:rsid w:val="007C6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CC2"/>
  </w:style>
  <w:style w:type="character" w:styleId="PlaceholderText">
    <w:name w:val="Placeholder Text"/>
    <w:basedOn w:val="DefaultParagraphFont"/>
    <w:uiPriority w:val="99"/>
    <w:semiHidden/>
    <w:rsid w:val="008C21CA"/>
    <w:rPr>
      <w:color w:val="808080"/>
    </w:rPr>
  </w:style>
  <w:style w:type="character" w:customStyle="1" w:styleId="oeformtextcontent">
    <w:name w:val="oe_form_text_content"/>
    <w:basedOn w:val="DefaultParagraphFont"/>
    <w:rsid w:val="00AF6FBA"/>
  </w:style>
  <w:style w:type="table" w:styleId="LightShading">
    <w:name w:val="Light Shading"/>
    <w:basedOn w:val="TableNormal"/>
    <w:uiPriority w:val="60"/>
    <w:rsid w:val="000676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A13B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7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7A5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67A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5493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5493F"/>
  </w:style>
  <w:style w:type="paragraph" w:styleId="BalloonText">
    <w:name w:val="Balloon Text"/>
    <w:basedOn w:val="Normal"/>
    <w:link w:val="BalloonTextChar"/>
    <w:uiPriority w:val="99"/>
    <w:semiHidden/>
    <w:unhideWhenUsed/>
    <w:rsid w:val="0035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93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B2D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B2DEE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0B2DEE"/>
    <w:pPr>
      <w:widowControl w:val="0"/>
      <w:autoSpaceDE w:val="0"/>
      <w:autoSpaceDN w:val="0"/>
      <w:spacing w:before="87" w:after="0" w:line="240" w:lineRule="auto"/>
      <w:ind w:left="566" w:right="196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0B2DEE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markedcontent">
    <w:name w:val="markedcontent"/>
    <w:basedOn w:val="DefaultParagraphFont"/>
    <w:rsid w:val="00623357"/>
  </w:style>
  <w:style w:type="table" w:styleId="TableGrid">
    <w:name w:val="Table Grid"/>
    <w:basedOn w:val="TableNormal"/>
    <w:uiPriority w:val="59"/>
    <w:rsid w:val="00276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6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CC2"/>
  </w:style>
  <w:style w:type="paragraph" w:styleId="Footer">
    <w:name w:val="footer"/>
    <w:basedOn w:val="Normal"/>
    <w:link w:val="FooterChar"/>
    <w:uiPriority w:val="99"/>
    <w:unhideWhenUsed/>
    <w:rsid w:val="007C6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CC2"/>
  </w:style>
  <w:style w:type="character" w:styleId="PlaceholderText">
    <w:name w:val="Placeholder Text"/>
    <w:basedOn w:val="DefaultParagraphFont"/>
    <w:uiPriority w:val="99"/>
    <w:semiHidden/>
    <w:rsid w:val="008C21CA"/>
    <w:rPr>
      <w:color w:val="808080"/>
    </w:rPr>
  </w:style>
  <w:style w:type="character" w:customStyle="1" w:styleId="oeformtextcontent">
    <w:name w:val="oe_form_text_content"/>
    <w:basedOn w:val="DefaultParagraphFont"/>
    <w:rsid w:val="00AF6FBA"/>
  </w:style>
  <w:style w:type="table" w:styleId="LightShading">
    <w:name w:val="Light Shading"/>
    <w:basedOn w:val="TableNormal"/>
    <w:uiPriority w:val="60"/>
    <w:rsid w:val="000676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A13B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7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7A5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67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E266C-BCA3-477D-B59A-3CD3252B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6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68</cp:revision>
  <cp:lastPrinted>2023-08-05T09:02:00Z</cp:lastPrinted>
  <dcterms:created xsi:type="dcterms:W3CDTF">2023-07-16T14:15:00Z</dcterms:created>
  <dcterms:modified xsi:type="dcterms:W3CDTF">2023-09-30T02:32:00Z</dcterms:modified>
</cp:coreProperties>
</file>